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62" w:rsidRPr="007834E1" w:rsidRDefault="003E563F" w:rsidP="00083D5C">
      <w:pPr>
        <w:ind w:left="5760" w:right="-709"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2303DD" w:rsidRPr="00B03EAE">
        <w:rPr>
          <w:rFonts w:cs="B Nazanin" w:hint="cs"/>
          <w:b/>
          <w:bCs/>
          <w:rtl/>
        </w:rPr>
        <w:t xml:space="preserve">    </w:t>
      </w:r>
      <w:r w:rsidR="00250AC4">
        <w:rPr>
          <w:rFonts w:cs="B Nazanin" w:hint="cs"/>
          <w:b/>
          <w:bCs/>
          <w:rtl/>
        </w:rPr>
        <w:t xml:space="preserve">  </w:t>
      </w:r>
      <w:r w:rsidR="00D1226B">
        <w:rPr>
          <w:rFonts w:cs="B Nazanin"/>
          <w:b/>
          <w:bCs/>
        </w:rPr>
        <w:t xml:space="preserve"> </w:t>
      </w:r>
      <w:r w:rsidR="00A67A21">
        <w:rPr>
          <w:rFonts w:cs="B Nazanin" w:hint="cs"/>
          <w:b/>
          <w:bCs/>
          <w:rtl/>
        </w:rPr>
        <w:t xml:space="preserve"> </w:t>
      </w:r>
      <w:r w:rsidR="00D1226B">
        <w:rPr>
          <w:rFonts w:cs="B Nazanin"/>
          <w:b/>
          <w:bCs/>
        </w:rPr>
        <w:t xml:space="preserve">     </w:t>
      </w:r>
      <w:r w:rsidR="00492050">
        <w:rPr>
          <w:rFonts w:cs="B Nazanin" w:hint="cs"/>
          <w:b/>
          <w:bCs/>
          <w:rtl/>
        </w:rPr>
        <w:t xml:space="preserve">     </w:t>
      </w:r>
      <w:r w:rsidR="004F673B">
        <w:rPr>
          <w:rFonts w:cs="B Nazanin" w:hint="cs"/>
          <w:b/>
          <w:bCs/>
          <w:rtl/>
        </w:rPr>
        <w:t xml:space="preserve"> </w:t>
      </w:r>
      <w:r w:rsidR="00673484">
        <w:rPr>
          <w:rFonts w:cs="B Nazanin" w:hint="cs"/>
          <w:b/>
          <w:bCs/>
          <w:rtl/>
        </w:rPr>
        <w:t xml:space="preserve">  </w:t>
      </w:r>
      <w:r w:rsidR="00414BD7">
        <w:rPr>
          <w:rFonts w:cs="B Nazanin" w:hint="cs"/>
          <w:b/>
          <w:bCs/>
          <w:rtl/>
        </w:rPr>
        <w:t xml:space="preserve"> </w:t>
      </w:r>
      <w:r w:rsidR="00D1226B">
        <w:rPr>
          <w:rFonts w:cs="B Nazanin"/>
          <w:b/>
          <w:bCs/>
        </w:rPr>
        <w:t xml:space="preserve"> </w:t>
      </w:r>
      <w:r w:rsidR="000B7F60">
        <w:rPr>
          <w:rFonts w:cs="B Nazanin" w:hint="cs"/>
          <w:b/>
          <w:bCs/>
          <w:rtl/>
        </w:rPr>
        <w:t xml:space="preserve"> </w:t>
      </w:r>
      <w:r w:rsidR="00076F9A">
        <w:rPr>
          <w:rFonts w:cs="B Nazanin" w:hint="cs"/>
          <w:b/>
          <w:bCs/>
          <w:rtl/>
        </w:rPr>
        <w:t xml:space="preserve">    </w:t>
      </w:r>
    </w:p>
    <w:p w:rsidR="00B1664C" w:rsidRDefault="00B1664C" w:rsidP="00FF49A2">
      <w:pPr>
        <w:ind w:left="5760" w:right="-567" w:firstLine="720"/>
        <w:jc w:val="center"/>
        <w:rPr>
          <w:rFonts w:cs="B Nazanin"/>
          <w:b/>
          <w:bCs/>
          <w:rtl/>
        </w:rPr>
      </w:pPr>
    </w:p>
    <w:p w:rsidR="00D91D94" w:rsidRPr="0008193C" w:rsidRDefault="00D91D94" w:rsidP="00FF49A2">
      <w:pPr>
        <w:ind w:left="5760" w:right="-567" w:firstLine="720"/>
        <w:jc w:val="center"/>
        <w:rPr>
          <w:rFonts w:cs="B Nazanin"/>
          <w:b/>
          <w:bCs/>
          <w:rtl/>
        </w:rPr>
      </w:pPr>
      <w:r w:rsidRPr="0008193C">
        <w:rPr>
          <w:rFonts w:cs="B Nazanin" w:hint="cs"/>
          <w:b/>
          <w:bCs/>
          <w:rtl/>
        </w:rPr>
        <w:t xml:space="preserve">                     </w:t>
      </w:r>
      <w:r w:rsidR="009026DA" w:rsidRPr="0008193C">
        <w:rPr>
          <w:rFonts w:cs="B Nazanin" w:hint="cs"/>
          <w:b/>
          <w:bCs/>
          <w:rtl/>
        </w:rPr>
        <w:t xml:space="preserve"> </w:t>
      </w:r>
      <w:r w:rsidR="009446A1" w:rsidRPr="0008193C">
        <w:rPr>
          <w:rFonts w:cs="B Nazanin" w:hint="cs"/>
          <w:b/>
          <w:bCs/>
          <w:rtl/>
        </w:rPr>
        <w:t xml:space="preserve">    </w:t>
      </w:r>
    </w:p>
    <w:p w:rsidR="00286516" w:rsidRDefault="00286516" w:rsidP="00834680">
      <w:pPr>
        <w:jc w:val="lowKashida"/>
        <w:rPr>
          <w:rFonts w:cs="B Nazanin"/>
          <w:b/>
          <w:bCs/>
          <w:rtl/>
        </w:rPr>
      </w:pPr>
    </w:p>
    <w:p w:rsidR="00B1664C" w:rsidRDefault="00B1664C" w:rsidP="00834680">
      <w:pPr>
        <w:jc w:val="lowKashida"/>
        <w:rPr>
          <w:rFonts w:cs="B Nazanin"/>
          <w:b/>
          <w:bCs/>
          <w:rtl/>
        </w:rPr>
      </w:pPr>
    </w:p>
    <w:p w:rsidR="000B687E" w:rsidRDefault="000B687E" w:rsidP="00395208">
      <w:pPr>
        <w:jc w:val="lowKashida"/>
        <w:rPr>
          <w:rFonts w:cs="B Nazanin"/>
          <w:b/>
          <w:bCs/>
          <w:i/>
          <w:iCs/>
          <w:sz w:val="28"/>
          <w:szCs w:val="28"/>
          <w:rtl/>
        </w:rPr>
      </w:pPr>
    </w:p>
    <w:p w:rsidR="008275D5" w:rsidRDefault="008275D5" w:rsidP="008275D5">
      <w:pPr>
        <w:ind w:left="255"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"</w:t>
      </w:r>
      <w:r>
        <w:rPr>
          <w:rFonts w:cs="B Nazanin" w:hint="cs"/>
          <w:b/>
          <w:bCs/>
          <w:i/>
          <w:iCs/>
          <w:sz w:val="28"/>
          <w:szCs w:val="28"/>
          <w:rtl/>
        </w:rPr>
        <w:t>بسمه تعالی</w:t>
      </w:r>
      <w:r>
        <w:rPr>
          <w:rFonts w:hint="cs"/>
          <w:b/>
          <w:bCs/>
          <w:i/>
          <w:iCs/>
          <w:sz w:val="28"/>
          <w:szCs w:val="28"/>
          <w:rtl/>
        </w:rPr>
        <w:t>"</w:t>
      </w:r>
    </w:p>
    <w:p w:rsidR="008275D5" w:rsidRPr="008275D5" w:rsidRDefault="008275D5" w:rsidP="008275D5">
      <w:pPr>
        <w:ind w:left="255"/>
        <w:jc w:val="center"/>
        <w:rPr>
          <w:b/>
          <w:bCs/>
          <w:i/>
          <w:iCs/>
          <w:sz w:val="28"/>
          <w:szCs w:val="28"/>
          <w:rtl/>
        </w:rPr>
      </w:pPr>
    </w:p>
    <w:p w:rsidR="002E09B3" w:rsidRDefault="00B1664C" w:rsidP="00DF5FE1">
      <w:pPr>
        <w:ind w:left="255"/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rFonts w:hint="cs"/>
          <w:b/>
          <w:bCs/>
          <w:i/>
          <w:iCs/>
          <w:sz w:val="36"/>
          <w:szCs w:val="36"/>
          <w:u w:val="single"/>
          <w:rtl/>
        </w:rPr>
        <w:t>"</w:t>
      </w:r>
      <w:r w:rsidR="008275D5" w:rsidRPr="00B5546C">
        <w:rPr>
          <w:rFonts w:cs="B Nazanin" w:hint="cs"/>
          <w:b/>
          <w:bCs/>
          <w:i/>
          <w:iCs/>
          <w:sz w:val="36"/>
          <w:szCs w:val="36"/>
          <w:u w:val="single"/>
          <w:rtl/>
        </w:rPr>
        <w:t>فرم تسویه</w:t>
      </w:r>
      <w:r w:rsidR="00083D5C" w:rsidRPr="00B5546C">
        <w:rPr>
          <w:rFonts w:cs="B Nazanin" w:hint="cs"/>
          <w:b/>
          <w:bCs/>
          <w:i/>
          <w:iCs/>
          <w:sz w:val="36"/>
          <w:szCs w:val="36"/>
          <w:u w:val="single"/>
          <w:rtl/>
        </w:rPr>
        <w:t xml:space="preserve"> حساب </w:t>
      </w:r>
      <w:r w:rsidR="008275D5" w:rsidRPr="00B5546C">
        <w:rPr>
          <w:rFonts w:cs="B Nazanin" w:hint="cs"/>
          <w:b/>
          <w:bCs/>
          <w:i/>
          <w:iCs/>
          <w:sz w:val="36"/>
          <w:szCs w:val="36"/>
          <w:u w:val="single"/>
          <w:rtl/>
        </w:rPr>
        <w:t xml:space="preserve">با </w:t>
      </w:r>
      <w:r w:rsidR="00DF5FE1">
        <w:rPr>
          <w:rFonts w:cs="B Nazanin" w:hint="cs"/>
          <w:b/>
          <w:bCs/>
          <w:i/>
          <w:iCs/>
          <w:sz w:val="36"/>
          <w:szCs w:val="36"/>
          <w:u w:val="single"/>
          <w:rtl/>
        </w:rPr>
        <w:t>پیمانکار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>"</w:t>
      </w:r>
    </w:p>
    <w:p w:rsidR="009363CA" w:rsidRPr="00886352" w:rsidRDefault="009363CA" w:rsidP="00886352">
      <w:pPr>
        <w:ind w:left="543"/>
        <w:jc w:val="lowKashida"/>
        <w:rPr>
          <w:rFonts w:cs="B Nazanin"/>
          <w:b/>
          <w:bCs/>
          <w:i/>
          <w:iCs/>
          <w:sz w:val="28"/>
          <w:szCs w:val="28"/>
          <w:u w:val="single"/>
          <w:rtl/>
        </w:rPr>
      </w:pPr>
    </w:p>
    <w:p w:rsidR="00607F4A" w:rsidRPr="00886352" w:rsidRDefault="00607F4A" w:rsidP="00886352">
      <w:pPr>
        <w:ind w:left="543" w:right="-567"/>
        <w:jc w:val="lowKashida"/>
        <w:rPr>
          <w:rFonts w:cs="B Nazanin"/>
          <w:b/>
          <w:bCs/>
          <w:i/>
          <w:iCs/>
          <w:sz w:val="28"/>
          <w:szCs w:val="28"/>
          <w:rtl/>
        </w:rPr>
      </w:pPr>
    </w:p>
    <w:p w:rsidR="00A87ADE" w:rsidRPr="00886352" w:rsidRDefault="00A87ADE" w:rsidP="00DF5FE1">
      <w:pPr>
        <w:ind w:left="543" w:right="-851"/>
        <w:jc w:val="lowKashida"/>
        <w:rPr>
          <w:rFonts w:cs="B Nazanin"/>
          <w:sz w:val="28"/>
          <w:szCs w:val="28"/>
          <w:rtl/>
        </w:rPr>
      </w:pPr>
      <w:r w:rsidRPr="00886352">
        <w:rPr>
          <w:rFonts w:cs="B Nazanin" w:hint="cs"/>
          <w:sz w:val="28"/>
          <w:szCs w:val="28"/>
          <w:rtl/>
        </w:rPr>
        <w:t>اینجان</w:t>
      </w:r>
      <w:r w:rsidR="00EA7364">
        <w:rPr>
          <w:rFonts w:cs="B Nazanin" w:hint="cs"/>
          <w:sz w:val="28"/>
          <w:szCs w:val="28"/>
          <w:rtl/>
        </w:rPr>
        <w:t>ب -------------------------</w:t>
      </w:r>
      <w:r w:rsidR="00603113">
        <w:rPr>
          <w:rFonts w:cs="B Nazanin" w:hint="cs"/>
          <w:sz w:val="28"/>
          <w:szCs w:val="28"/>
          <w:rtl/>
        </w:rPr>
        <w:t xml:space="preserve"> </w:t>
      </w:r>
      <w:r w:rsidRPr="00886352">
        <w:rPr>
          <w:rFonts w:cs="B Nazanin" w:hint="cs"/>
          <w:sz w:val="28"/>
          <w:szCs w:val="28"/>
          <w:rtl/>
        </w:rPr>
        <w:t>فرزند</w:t>
      </w:r>
      <w:r w:rsidR="00EA7364">
        <w:rPr>
          <w:rFonts w:cs="B Nazanin" w:hint="cs"/>
          <w:sz w:val="28"/>
          <w:szCs w:val="28"/>
          <w:rtl/>
        </w:rPr>
        <w:t xml:space="preserve"> ---------------------</w:t>
      </w:r>
      <w:r w:rsidRPr="00886352">
        <w:rPr>
          <w:rFonts w:cs="B Nazanin" w:hint="cs"/>
          <w:sz w:val="28"/>
          <w:szCs w:val="28"/>
          <w:rtl/>
        </w:rPr>
        <w:t xml:space="preserve"> </w:t>
      </w:r>
      <w:r w:rsidR="00603113" w:rsidRPr="00886352">
        <w:rPr>
          <w:rFonts w:cs="B Nazanin" w:hint="cs"/>
          <w:sz w:val="28"/>
          <w:szCs w:val="28"/>
          <w:rtl/>
        </w:rPr>
        <w:t>به شناسنامه شمار</w:t>
      </w:r>
      <w:r w:rsidR="00EA7364">
        <w:rPr>
          <w:rFonts w:cs="B Nazanin" w:hint="cs"/>
          <w:sz w:val="28"/>
          <w:szCs w:val="28"/>
          <w:rtl/>
        </w:rPr>
        <w:t>ة --------</w:t>
      </w:r>
      <w:r w:rsidR="00C71621">
        <w:rPr>
          <w:rFonts w:cs="B Nazanin" w:hint="cs"/>
          <w:sz w:val="28"/>
          <w:szCs w:val="28"/>
          <w:rtl/>
        </w:rPr>
        <w:t xml:space="preserve"> </w:t>
      </w:r>
      <w:r w:rsidRPr="00886352">
        <w:rPr>
          <w:rFonts w:cs="B Nazanin" w:hint="cs"/>
          <w:sz w:val="28"/>
          <w:szCs w:val="28"/>
          <w:rtl/>
        </w:rPr>
        <w:t xml:space="preserve">در شرکت </w:t>
      </w:r>
      <w:r w:rsidR="006F6D36">
        <w:rPr>
          <w:rFonts w:cs="B Nazanin"/>
          <w:sz w:val="28"/>
          <w:szCs w:val="28"/>
        </w:rPr>
        <w:t xml:space="preserve">                   </w:t>
      </w:r>
      <w:r w:rsidRPr="00886352">
        <w:rPr>
          <w:rFonts w:cs="B Nazanin" w:hint="cs"/>
          <w:b/>
          <w:bCs/>
          <w:sz w:val="28"/>
          <w:szCs w:val="28"/>
          <w:rtl/>
        </w:rPr>
        <w:t xml:space="preserve">(سهامی </w:t>
      </w:r>
      <w:r w:rsidR="00B17C64" w:rsidRPr="00886352">
        <w:rPr>
          <w:rFonts w:cs="B Nazanin" w:hint="cs"/>
          <w:b/>
          <w:bCs/>
          <w:sz w:val="28"/>
          <w:szCs w:val="28"/>
          <w:rtl/>
        </w:rPr>
        <w:t>خاص</w:t>
      </w:r>
      <w:r w:rsidRPr="00886352">
        <w:rPr>
          <w:rFonts w:cs="B Nazanin" w:hint="cs"/>
          <w:b/>
          <w:bCs/>
          <w:sz w:val="28"/>
          <w:szCs w:val="28"/>
          <w:rtl/>
        </w:rPr>
        <w:t>)</w:t>
      </w:r>
      <w:r w:rsidRPr="00886352">
        <w:rPr>
          <w:rFonts w:cs="B Nazanin" w:hint="cs"/>
          <w:sz w:val="28"/>
          <w:szCs w:val="28"/>
          <w:rtl/>
        </w:rPr>
        <w:t xml:space="preserve"> </w:t>
      </w:r>
      <w:r w:rsidR="00EA7364">
        <w:rPr>
          <w:rFonts w:cs="B Nazanin" w:hint="cs"/>
          <w:sz w:val="28"/>
          <w:szCs w:val="28"/>
          <w:rtl/>
        </w:rPr>
        <w:t xml:space="preserve">به عنوان ------------------ از تاریخ ------------------ تا تاریخ ------------------ </w:t>
      </w:r>
      <w:r w:rsidRPr="00886352">
        <w:rPr>
          <w:rFonts w:cs="B Nazanin" w:hint="cs"/>
          <w:sz w:val="28"/>
          <w:szCs w:val="28"/>
          <w:rtl/>
        </w:rPr>
        <w:t>مشغول به کار بوده</w:t>
      </w:r>
      <w:r w:rsidR="001B6D57">
        <w:rPr>
          <w:rFonts w:cs="B Nazanin" w:hint="cs"/>
          <w:sz w:val="28"/>
          <w:szCs w:val="28"/>
          <w:rtl/>
        </w:rPr>
        <w:t xml:space="preserve"> </w:t>
      </w:r>
      <w:r w:rsidRPr="00886352">
        <w:rPr>
          <w:rFonts w:cs="B Nazanin" w:hint="cs"/>
          <w:sz w:val="28"/>
          <w:szCs w:val="28"/>
          <w:rtl/>
        </w:rPr>
        <w:softHyphen/>
      </w:r>
      <w:r w:rsidR="00EA7364">
        <w:rPr>
          <w:rFonts w:cs="B Nazanin" w:hint="cs"/>
          <w:sz w:val="28"/>
          <w:szCs w:val="28"/>
          <w:rtl/>
        </w:rPr>
        <w:t>و</w:t>
      </w:r>
      <w:r w:rsidR="001E768A">
        <w:rPr>
          <w:rFonts w:cs="B Nazanin" w:hint="cs"/>
          <w:sz w:val="28"/>
          <w:szCs w:val="28"/>
          <w:rtl/>
        </w:rPr>
        <w:t xml:space="preserve"> </w:t>
      </w:r>
      <w:r w:rsidRPr="00886352">
        <w:rPr>
          <w:rFonts w:cs="B Nazanin" w:hint="cs"/>
          <w:sz w:val="28"/>
          <w:szCs w:val="28"/>
          <w:rtl/>
        </w:rPr>
        <w:t xml:space="preserve">بنا به </w:t>
      </w:r>
      <w:r w:rsidR="00EB7DBA" w:rsidRPr="00886352">
        <w:rPr>
          <w:rFonts w:cs="B Nazanin" w:hint="cs"/>
          <w:sz w:val="28"/>
          <w:szCs w:val="28"/>
          <w:rtl/>
        </w:rPr>
        <w:t>میل و تقاضای شخصی</w:t>
      </w:r>
      <w:r w:rsidR="001B6D57">
        <w:rPr>
          <w:rFonts w:cs="B Nazanin" w:hint="cs"/>
          <w:sz w:val="28"/>
          <w:szCs w:val="28"/>
          <w:rtl/>
        </w:rPr>
        <w:t>،</w:t>
      </w:r>
      <w:r w:rsidR="00EB7DBA" w:rsidRPr="00886352">
        <w:rPr>
          <w:rFonts w:cs="B Nazanin" w:hint="cs"/>
          <w:sz w:val="28"/>
          <w:szCs w:val="28"/>
          <w:rtl/>
        </w:rPr>
        <w:t xml:space="preserve"> قصد تسویه حساب نموده</w:t>
      </w:r>
      <w:r w:rsidR="00EB7DBA" w:rsidRPr="00886352">
        <w:rPr>
          <w:rFonts w:cs="B Nazanin" w:hint="cs"/>
          <w:sz w:val="28"/>
          <w:szCs w:val="28"/>
          <w:rtl/>
        </w:rPr>
        <w:softHyphen/>
        <w:t>ام</w:t>
      </w:r>
      <w:r w:rsidR="00603113">
        <w:rPr>
          <w:rFonts w:cs="B Nazanin" w:hint="cs"/>
          <w:sz w:val="28"/>
          <w:szCs w:val="28"/>
          <w:rtl/>
        </w:rPr>
        <w:t>. بدینوسیله اعلام می</w:t>
      </w:r>
      <w:r w:rsidR="00603113">
        <w:rPr>
          <w:rFonts w:cs="B Nazanin" w:hint="cs"/>
          <w:sz w:val="28"/>
          <w:szCs w:val="28"/>
          <w:rtl/>
        </w:rPr>
        <w:softHyphen/>
        <w:t>دارم</w:t>
      </w:r>
      <w:r w:rsidR="00EA7364">
        <w:rPr>
          <w:rFonts w:cs="B Nazanin" w:hint="cs"/>
          <w:sz w:val="28"/>
          <w:szCs w:val="28"/>
          <w:rtl/>
        </w:rPr>
        <w:t xml:space="preserve"> کلیة مطالبات متعلقه </w:t>
      </w:r>
      <w:r w:rsidR="00DF5FE1">
        <w:rPr>
          <w:rFonts w:cs="B Nazanin" w:hint="cs"/>
          <w:sz w:val="28"/>
          <w:szCs w:val="28"/>
          <w:rtl/>
        </w:rPr>
        <w:t>حق الزحمه</w:t>
      </w:r>
      <w:r w:rsidRPr="00886352">
        <w:rPr>
          <w:rFonts w:cs="B Nazanin" w:hint="cs"/>
          <w:sz w:val="28"/>
          <w:szCs w:val="28"/>
          <w:rtl/>
        </w:rPr>
        <w:t xml:space="preserve"> </w:t>
      </w:r>
      <w:r w:rsidR="00EA7364">
        <w:rPr>
          <w:rFonts w:cs="B Nazanin" w:hint="cs"/>
          <w:sz w:val="28"/>
          <w:szCs w:val="28"/>
          <w:rtl/>
        </w:rPr>
        <w:t xml:space="preserve">را </w:t>
      </w:r>
      <w:r w:rsidRPr="00886352">
        <w:rPr>
          <w:rFonts w:cs="B Nazanin" w:hint="cs"/>
          <w:sz w:val="28"/>
          <w:szCs w:val="28"/>
          <w:rtl/>
        </w:rPr>
        <w:t>ب</w:t>
      </w:r>
      <w:r w:rsidR="00EA7364">
        <w:rPr>
          <w:rFonts w:cs="B Nazanin" w:hint="cs"/>
          <w:sz w:val="28"/>
          <w:szCs w:val="28"/>
          <w:rtl/>
        </w:rPr>
        <w:t>ه صورت نقدی دریافت نموده و هیچ</w:t>
      </w:r>
      <w:r w:rsidRPr="00886352">
        <w:rPr>
          <w:rFonts w:cs="B Nazanin" w:hint="cs"/>
          <w:sz w:val="28"/>
          <w:szCs w:val="28"/>
          <w:rtl/>
        </w:rPr>
        <w:t xml:space="preserve">گونه طلب و ادعایی نسبت به حق و حقوق خود و همچنین طرح </w:t>
      </w:r>
      <w:r w:rsidR="00BB7669">
        <w:rPr>
          <w:rFonts w:cs="B Nazanin" w:hint="cs"/>
          <w:sz w:val="28"/>
          <w:szCs w:val="28"/>
          <w:rtl/>
        </w:rPr>
        <w:t>مو</w:t>
      </w:r>
      <w:r w:rsidR="00652898">
        <w:rPr>
          <w:rFonts w:cs="B Nazanin" w:hint="cs"/>
          <w:sz w:val="28"/>
          <w:szCs w:val="28"/>
          <w:rtl/>
        </w:rPr>
        <w:t>ا</w:t>
      </w:r>
      <w:r w:rsidR="00BB7669">
        <w:rPr>
          <w:rFonts w:cs="B Nazanin" w:hint="cs"/>
          <w:sz w:val="28"/>
          <w:szCs w:val="28"/>
          <w:rtl/>
        </w:rPr>
        <w:t>ر</w:t>
      </w:r>
      <w:r w:rsidR="00652898">
        <w:rPr>
          <w:rFonts w:cs="B Nazanin" w:hint="cs"/>
          <w:sz w:val="28"/>
          <w:szCs w:val="28"/>
          <w:rtl/>
        </w:rPr>
        <w:t>دی</w:t>
      </w:r>
      <w:r w:rsidR="00EA7364">
        <w:rPr>
          <w:rFonts w:cs="B Nazanin" w:hint="cs"/>
          <w:sz w:val="28"/>
          <w:szCs w:val="28"/>
          <w:rtl/>
        </w:rPr>
        <w:t xml:space="preserve"> </w:t>
      </w:r>
      <w:r w:rsidR="00652898">
        <w:rPr>
          <w:rFonts w:cs="B Nazanin" w:hint="cs"/>
          <w:sz w:val="28"/>
          <w:szCs w:val="28"/>
          <w:rtl/>
        </w:rPr>
        <w:t>که</w:t>
      </w:r>
      <w:r w:rsidR="00B17C64" w:rsidRPr="00886352">
        <w:rPr>
          <w:rFonts w:cs="B Nazanin" w:hint="cs"/>
          <w:sz w:val="28"/>
          <w:szCs w:val="28"/>
          <w:rtl/>
        </w:rPr>
        <w:t xml:space="preserve"> به نحوی</w:t>
      </w:r>
      <w:r w:rsidRPr="00886352">
        <w:rPr>
          <w:rFonts w:cs="B Nazanin" w:hint="cs"/>
          <w:sz w:val="28"/>
          <w:szCs w:val="28"/>
          <w:rtl/>
        </w:rPr>
        <w:t xml:space="preserve"> در ارتباط با شرکت </w:t>
      </w:r>
      <w:r w:rsidR="007A6DFF">
        <w:rPr>
          <w:rFonts w:cs="B Nazanin"/>
          <w:sz w:val="28"/>
          <w:szCs w:val="28"/>
        </w:rPr>
        <w:t xml:space="preserve">            </w:t>
      </w:r>
      <w:r w:rsidR="00DF5FE1">
        <w:rPr>
          <w:rFonts w:cs="B Nazanin"/>
          <w:sz w:val="28"/>
          <w:szCs w:val="28"/>
        </w:rPr>
        <w:t xml:space="preserve">   </w:t>
      </w:r>
      <w:r w:rsidRPr="00886352">
        <w:rPr>
          <w:rFonts w:cs="B Nazanin" w:hint="cs"/>
          <w:sz w:val="28"/>
          <w:szCs w:val="28"/>
          <w:rtl/>
        </w:rPr>
        <w:t xml:space="preserve">(سهامی </w:t>
      </w:r>
      <w:r w:rsidR="00B17C64" w:rsidRPr="00886352">
        <w:rPr>
          <w:rFonts w:cs="B Nazanin" w:hint="cs"/>
          <w:sz w:val="28"/>
          <w:szCs w:val="28"/>
          <w:rtl/>
        </w:rPr>
        <w:t>خاص</w:t>
      </w:r>
      <w:r w:rsidRPr="00886352">
        <w:rPr>
          <w:rFonts w:cs="B Nazanin" w:hint="cs"/>
          <w:sz w:val="28"/>
          <w:szCs w:val="28"/>
          <w:rtl/>
        </w:rPr>
        <w:t>) بوده باشد</w:t>
      </w:r>
      <w:r w:rsidR="00EA7364">
        <w:rPr>
          <w:rFonts w:cs="B Nazanin" w:hint="cs"/>
          <w:sz w:val="28"/>
          <w:szCs w:val="28"/>
          <w:rtl/>
        </w:rPr>
        <w:t>،</w:t>
      </w:r>
      <w:r w:rsidRPr="00886352">
        <w:rPr>
          <w:rFonts w:cs="B Nazanin" w:hint="cs"/>
          <w:sz w:val="28"/>
          <w:szCs w:val="28"/>
          <w:rtl/>
        </w:rPr>
        <w:t xml:space="preserve"> را </w:t>
      </w:r>
      <w:r w:rsidR="00603113">
        <w:rPr>
          <w:rFonts w:cs="B Nazanin" w:hint="cs"/>
          <w:sz w:val="28"/>
          <w:szCs w:val="28"/>
          <w:rtl/>
        </w:rPr>
        <w:t xml:space="preserve">در حال و آینده </w:t>
      </w:r>
      <w:r w:rsidRPr="00886352">
        <w:rPr>
          <w:rFonts w:cs="B Nazanin" w:hint="cs"/>
          <w:sz w:val="28"/>
          <w:szCs w:val="28"/>
          <w:rtl/>
        </w:rPr>
        <w:t>نداشته و نخواهم داشت.</w:t>
      </w:r>
      <w:r w:rsidR="00EA7364">
        <w:rPr>
          <w:rFonts w:cs="B Nazanin" w:hint="cs"/>
          <w:sz w:val="28"/>
          <w:szCs w:val="28"/>
          <w:rtl/>
        </w:rPr>
        <w:t xml:space="preserve"> </w:t>
      </w:r>
      <w:r w:rsidRPr="00886352">
        <w:rPr>
          <w:rFonts w:cs="B Nazanin" w:hint="cs"/>
          <w:sz w:val="28"/>
          <w:szCs w:val="28"/>
          <w:rtl/>
        </w:rPr>
        <w:t>این گواهی به منزل</w:t>
      </w:r>
      <w:r w:rsidR="00EA7364">
        <w:rPr>
          <w:rFonts w:cs="B Nazanin" w:hint="cs"/>
          <w:sz w:val="28"/>
          <w:szCs w:val="28"/>
          <w:rtl/>
        </w:rPr>
        <w:t>ة</w:t>
      </w:r>
      <w:r w:rsidRPr="00886352">
        <w:rPr>
          <w:rFonts w:cs="B Nazanin" w:hint="cs"/>
          <w:sz w:val="28"/>
          <w:szCs w:val="28"/>
          <w:rtl/>
        </w:rPr>
        <w:t xml:space="preserve"> تسویه حساب نهایی اینجانب با شرکت </w:t>
      </w:r>
      <w:r w:rsidR="00EA7364">
        <w:rPr>
          <w:rFonts w:cs="B Nazanin" w:hint="cs"/>
          <w:sz w:val="28"/>
          <w:szCs w:val="28"/>
          <w:rtl/>
        </w:rPr>
        <w:t>مذکور</w:t>
      </w:r>
      <w:r w:rsidR="00603113" w:rsidRPr="00886352">
        <w:rPr>
          <w:rFonts w:cs="B Nazanin" w:hint="cs"/>
          <w:sz w:val="28"/>
          <w:szCs w:val="28"/>
          <w:rtl/>
        </w:rPr>
        <w:t xml:space="preserve"> (سهامی خاص) </w:t>
      </w:r>
      <w:r w:rsidRPr="00886352">
        <w:rPr>
          <w:rFonts w:cs="B Nazanin" w:hint="cs"/>
          <w:sz w:val="28"/>
          <w:szCs w:val="28"/>
          <w:rtl/>
        </w:rPr>
        <w:t>می</w:t>
      </w:r>
      <w:r w:rsidRPr="00886352">
        <w:rPr>
          <w:rFonts w:cs="B Nazanin" w:hint="cs"/>
          <w:sz w:val="28"/>
          <w:szCs w:val="28"/>
          <w:rtl/>
        </w:rPr>
        <w:softHyphen/>
        <w:t>باشد</w:t>
      </w:r>
      <w:r w:rsidR="00B5546C" w:rsidRPr="00886352">
        <w:rPr>
          <w:rFonts w:cs="B Nazanin" w:hint="cs"/>
          <w:sz w:val="28"/>
          <w:szCs w:val="28"/>
          <w:rtl/>
        </w:rPr>
        <w:t>.</w:t>
      </w:r>
    </w:p>
    <w:p w:rsidR="00B5546C" w:rsidRPr="00886352" w:rsidRDefault="00B5546C" w:rsidP="00886352">
      <w:pPr>
        <w:ind w:left="543" w:right="-1134"/>
        <w:jc w:val="lowKashida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A87ADE" w:rsidRPr="00886352" w:rsidRDefault="00A87ADE" w:rsidP="00886352">
      <w:pPr>
        <w:ind w:left="543" w:right="-1134"/>
        <w:jc w:val="lowKashida"/>
        <w:rPr>
          <w:rFonts w:cs="B Nazanin"/>
          <w:i/>
          <w:iCs/>
          <w:sz w:val="28"/>
          <w:szCs w:val="28"/>
          <w:rtl/>
        </w:rPr>
      </w:pPr>
    </w:p>
    <w:p w:rsidR="00A87ADE" w:rsidRPr="00886352" w:rsidRDefault="00A87ADE" w:rsidP="00886352">
      <w:pPr>
        <w:ind w:left="543" w:right="-1134"/>
        <w:jc w:val="lowKashida"/>
        <w:rPr>
          <w:rFonts w:cs="B Nazanin"/>
          <w:i/>
          <w:iCs/>
          <w:sz w:val="28"/>
          <w:szCs w:val="28"/>
          <w:rtl/>
        </w:rPr>
      </w:pPr>
    </w:p>
    <w:p w:rsidR="00A87ADE" w:rsidRPr="00886352" w:rsidRDefault="00A87ADE" w:rsidP="00886352">
      <w:pPr>
        <w:ind w:left="543" w:right="-1134"/>
        <w:jc w:val="lowKashida"/>
        <w:rPr>
          <w:rFonts w:cs="B Nazanin"/>
          <w:i/>
          <w:iCs/>
          <w:sz w:val="28"/>
          <w:szCs w:val="28"/>
          <w:rtl/>
        </w:rPr>
      </w:pPr>
    </w:p>
    <w:p w:rsidR="009363CA" w:rsidRPr="00EA7364" w:rsidRDefault="00A87ADE" w:rsidP="00EA7364">
      <w:pPr>
        <w:ind w:left="543" w:right="-1134"/>
        <w:jc w:val="lowKashida"/>
        <w:rPr>
          <w:rFonts w:cs="B Nazanin"/>
          <w:b/>
          <w:bCs/>
          <w:i/>
          <w:iCs/>
          <w:sz w:val="30"/>
          <w:szCs w:val="30"/>
          <w:rtl/>
        </w:rPr>
      </w:pPr>
      <w:r w:rsidRPr="00EA7364">
        <w:rPr>
          <w:rFonts w:cs="B Nazanin" w:hint="cs"/>
          <w:b/>
          <w:bCs/>
          <w:i/>
          <w:iCs/>
          <w:sz w:val="30"/>
          <w:szCs w:val="30"/>
          <w:rtl/>
        </w:rPr>
        <w:t>نام و نام خانوداگی:</w:t>
      </w:r>
      <w:r w:rsidR="001E768A" w:rsidRPr="00EA7364">
        <w:rPr>
          <w:rFonts w:cs="B Nazanin" w:hint="cs"/>
          <w:b/>
          <w:bCs/>
          <w:i/>
          <w:iCs/>
          <w:sz w:val="30"/>
          <w:szCs w:val="30"/>
          <w:rtl/>
        </w:rPr>
        <w:t xml:space="preserve"> </w:t>
      </w:r>
    </w:p>
    <w:p w:rsidR="009363CA" w:rsidRPr="00EA7364" w:rsidRDefault="00A87ADE" w:rsidP="00886352">
      <w:pPr>
        <w:ind w:left="543" w:right="-1134"/>
        <w:jc w:val="lowKashida"/>
        <w:rPr>
          <w:rFonts w:cs="B Nazanin"/>
          <w:b/>
          <w:bCs/>
          <w:i/>
          <w:iCs/>
          <w:sz w:val="30"/>
          <w:szCs w:val="30"/>
          <w:rtl/>
        </w:rPr>
      </w:pPr>
      <w:r w:rsidRPr="00EA7364">
        <w:rPr>
          <w:rFonts w:cs="B Nazanin" w:hint="cs"/>
          <w:b/>
          <w:bCs/>
          <w:i/>
          <w:iCs/>
          <w:sz w:val="30"/>
          <w:szCs w:val="30"/>
          <w:rtl/>
        </w:rPr>
        <w:t>امضاء:</w:t>
      </w:r>
    </w:p>
    <w:p w:rsidR="00A87ADE" w:rsidRPr="00EA7364" w:rsidRDefault="00A87ADE" w:rsidP="00886352">
      <w:pPr>
        <w:ind w:left="543" w:right="-1134"/>
        <w:jc w:val="lowKashida"/>
        <w:rPr>
          <w:rFonts w:cs="B Nazanin"/>
          <w:b/>
          <w:bCs/>
          <w:i/>
          <w:iCs/>
          <w:sz w:val="30"/>
          <w:szCs w:val="30"/>
          <w:rtl/>
        </w:rPr>
      </w:pPr>
      <w:r w:rsidRPr="00EA7364">
        <w:rPr>
          <w:rFonts w:cs="B Nazanin" w:hint="cs"/>
          <w:b/>
          <w:bCs/>
          <w:i/>
          <w:iCs/>
          <w:sz w:val="30"/>
          <w:szCs w:val="30"/>
          <w:rtl/>
        </w:rPr>
        <w:t>اثر انگشت:</w:t>
      </w:r>
    </w:p>
    <w:p w:rsidR="00F0163E" w:rsidRPr="00EA7364" w:rsidRDefault="00F0163E" w:rsidP="00B5696A">
      <w:pPr>
        <w:tabs>
          <w:tab w:val="left" w:pos="1338"/>
          <w:tab w:val="left" w:pos="1743"/>
          <w:tab w:val="left" w:pos="2703"/>
        </w:tabs>
        <w:ind w:left="255" w:firstLine="56"/>
        <w:rPr>
          <w:rFonts w:cs="B Nazanin"/>
          <w:i/>
          <w:iCs/>
          <w:sz w:val="30"/>
          <w:szCs w:val="30"/>
          <w:rtl/>
          <w:lang w:bidi="ar-SA"/>
        </w:rPr>
      </w:pPr>
    </w:p>
    <w:p w:rsidR="00B808F5" w:rsidRDefault="00B808F5" w:rsidP="00B5696A">
      <w:pPr>
        <w:tabs>
          <w:tab w:val="left" w:pos="1338"/>
          <w:tab w:val="left" w:pos="1743"/>
          <w:tab w:val="left" w:pos="2703"/>
        </w:tabs>
        <w:ind w:left="255" w:firstLine="56"/>
        <w:rPr>
          <w:rFonts w:cs="B Nazanin"/>
          <w:rtl/>
          <w:lang w:bidi="ar-SA"/>
        </w:rPr>
      </w:pPr>
    </w:p>
    <w:p w:rsidR="00B808F5" w:rsidRDefault="00B808F5" w:rsidP="00B5696A">
      <w:pPr>
        <w:tabs>
          <w:tab w:val="left" w:pos="1338"/>
          <w:tab w:val="left" w:pos="1743"/>
          <w:tab w:val="left" w:pos="2703"/>
        </w:tabs>
        <w:ind w:left="255" w:firstLine="56"/>
        <w:rPr>
          <w:rFonts w:cs="B Nazanin"/>
          <w:rtl/>
          <w:lang w:bidi="ar-SA"/>
        </w:rPr>
      </w:pPr>
    </w:p>
    <w:p w:rsidR="00B808F5" w:rsidRDefault="00B808F5" w:rsidP="00B5696A">
      <w:pPr>
        <w:tabs>
          <w:tab w:val="left" w:pos="1338"/>
          <w:tab w:val="left" w:pos="1743"/>
          <w:tab w:val="left" w:pos="2703"/>
        </w:tabs>
        <w:ind w:left="255" w:firstLine="56"/>
        <w:rPr>
          <w:rFonts w:cs="B Nazanin"/>
          <w:rtl/>
          <w:lang w:bidi="ar-SA"/>
        </w:rPr>
      </w:pPr>
    </w:p>
    <w:p w:rsidR="007D5300" w:rsidRPr="00E03555" w:rsidRDefault="007D5300" w:rsidP="00B83A0C">
      <w:pPr>
        <w:tabs>
          <w:tab w:val="left" w:pos="1338"/>
          <w:tab w:val="left" w:pos="1743"/>
          <w:tab w:val="left" w:pos="2703"/>
        </w:tabs>
        <w:rPr>
          <w:rFonts w:cs="B Nazanin"/>
          <w:lang w:bidi="ar-SA"/>
        </w:rPr>
      </w:pPr>
    </w:p>
    <w:sectPr w:rsidR="007D5300" w:rsidRPr="00E03555" w:rsidSect="00960FCE">
      <w:pgSz w:w="11907" w:h="16840" w:code="9"/>
      <w:pgMar w:top="1361" w:right="1582" w:bottom="822" w:left="141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6DC"/>
    <w:multiLevelType w:val="hybridMultilevel"/>
    <w:tmpl w:val="34642DA6"/>
    <w:lvl w:ilvl="0" w:tplc="2CD41692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59C710A"/>
    <w:multiLevelType w:val="hybridMultilevel"/>
    <w:tmpl w:val="C7CA4BD8"/>
    <w:lvl w:ilvl="0" w:tplc="EF9EFEB4">
      <w:start w:val="1"/>
      <w:numFmt w:val="decimal"/>
      <w:lvlText w:val="%1-"/>
      <w:lvlJc w:val="left"/>
      <w:pPr>
        <w:ind w:left="89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6B04231"/>
    <w:multiLevelType w:val="hybridMultilevel"/>
    <w:tmpl w:val="53BE0CEA"/>
    <w:lvl w:ilvl="0" w:tplc="55400BC2">
      <w:start w:val="1"/>
      <w:numFmt w:val="decimal"/>
      <w:lvlText w:val="%1-"/>
      <w:lvlJc w:val="left"/>
      <w:pPr>
        <w:ind w:left="89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DB3F16"/>
    <w:multiLevelType w:val="hybridMultilevel"/>
    <w:tmpl w:val="6A1642A4"/>
    <w:lvl w:ilvl="0" w:tplc="DDA0E2C6">
      <w:start w:val="3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2E8D"/>
    <w:multiLevelType w:val="hybridMultilevel"/>
    <w:tmpl w:val="FB1ABBC2"/>
    <w:lvl w:ilvl="0" w:tplc="A0740444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C406FD2"/>
    <w:multiLevelType w:val="hybridMultilevel"/>
    <w:tmpl w:val="EFDC4F4A"/>
    <w:lvl w:ilvl="0" w:tplc="42E0FC62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78B4506"/>
    <w:multiLevelType w:val="hybridMultilevel"/>
    <w:tmpl w:val="E8E2A604"/>
    <w:lvl w:ilvl="0" w:tplc="60A292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3119F"/>
    <w:multiLevelType w:val="hybridMultilevel"/>
    <w:tmpl w:val="EB0A7FFE"/>
    <w:lvl w:ilvl="0" w:tplc="6B368CAA">
      <w:start w:val="1"/>
      <w:numFmt w:val="decimal"/>
      <w:lvlText w:val="%1-"/>
      <w:lvlJc w:val="left"/>
      <w:pPr>
        <w:ind w:left="555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1067A2C"/>
    <w:multiLevelType w:val="hybridMultilevel"/>
    <w:tmpl w:val="DDB022C8"/>
    <w:lvl w:ilvl="0" w:tplc="F542763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666186F"/>
    <w:multiLevelType w:val="hybridMultilevel"/>
    <w:tmpl w:val="41CA6AF4"/>
    <w:lvl w:ilvl="0" w:tplc="D25C9582">
      <w:start w:val="3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3D33"/>
    <w:multiLevelType w:val="hybridMultilevel"/>
    <w:tmpl w:val="787EDE74"/>
    <w:lvl w:ilvl="0" w:tplc="9296116A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E0745AC"/>
    <w:multiLevelType w:val="hybridMultilevel"/>
    <w:tmpl w:val="46E2A004"/>
    <w:lvl w:ilvl="0" w:tplc="F6522852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EAD3507"/>
    <w:multiLevelType w:val="hybridMultilevel"/>
    <w:tmpl w:val="09FE9F74"/>
    <w:lvl w:ilvl="0" w:tplc="B874B882">
      <w:start w:val="1"/>
      <w:numFmt w:val="decimal"/>
      <w:lvlText w:val="%1-"/>
      <w:lvlJc w:val="left"/>
      <w:pPr>
        <w:ind w:left="89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5B9101F"/>
    <w:multiLevelType w:val="hybridMultilevel"/>
    <w:tmpl w:val="2BA27084"/>
    <w:lvl w:ilvl="0" w:tplc="7D860B9E">
      <w:start w:val="1"/>
      <w:numFmt w:val="decimal"/>
      <w:lvlText w:val="%1-"/>
      <w:lvlJc w:val="left"/>
      <w:pPr>
        <w:ind w:left="89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52B35254"/>
    <w:multiLevelType w:val="hybridMultilevel"/>
    <w:tmpl w:val="32AAFE84"/>
    <w:lvl w:ilvl="0" w:tplc="E696B1E6">
      <w:start w:val="1"/>
      <w:numFmt w:val="decimal"/>
      <w:lvlText w:val="%1-"/>
      <w:lvlJc w:val="left"/>
      <w:pPr>
        <w:ind w:left="89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51C481A"/>
    <w:multiLevelType w:val="multilevel"/>
    <w:tmpl w:val="C19276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557E0E0F"/>
    <w:multiLevelType w:val="multilevel"/>
    <w:tmpl w:val="22848228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6E006D1"/>
    <w:multiLevelType w:val="hybridMultilevel"/>
    <w:tmpl w:val="F356E6FE"/>
    <w:lvl w:ilvl="0" w:tplc="023282DE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5D695272"/>
    <w:multiLevelType w:val="hybridMultilevel"/>
    <w:tmpl w:val="FF028886"/>
    <w:lvl w:ilvl="0" w:tplc="01E4C9EC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22447D9"/>
    <w:multiLevelType w:val="hybridMultilevel"/>
    <w:tmpl w:val="509AA81A"/>
    <w:lvl w:ilvl="0" w:tplc="93E42972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2EE0604"/>
    <w:multiLevelType w:val="hybridMultilevel"/>
    <w:tmpl w:val="FFB0A426"/>
    <w:lvl w:ilvl="0" w:tplc="DD360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28D4"/>
    <w:multiLevelType w:val="hybridMultilevel"/>
    <w:tmpl w:val="8C680A24"/>
    <w:lvl w:ilvl="0" w:tplc="7DE8BB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1025A7"/>
    <w:multiLevelType w:val="hybridMultilevel"/>
    <w:tmpl w:val="C316C78A"/>
    <w:lvl w:ilvl="0" w:tplc="40B27ED2">
      <w:start w:val="3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1685"/>
    <w:multiLevelType w:val="hybridMultilevel"/>
    <w:tmpl w:val="C916D44C"/>
    <w:lvl w:ilvl="0" w:tplc="16CE43EA">
      <w:start w:val="1"/>
      <w:numFmt w:val="decimal"/>
      <w:lvlText w:val="%1-"/>
      <w:lvlJc w:val="left"/>
      <w:pPr>
        <w:ind w:left="899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25E458F"/>
    <w:multiLevelType w:val="hybridMultilevel"/>
    <w:tmpl w:val="9CF4E112"/>
    <w:lvl w:ilvl="0" w:tplc="897033AC">
      <w:start w:val="1"/>
      <w:numFmt w:val="decimal"/>
      <w:lvlText w:val="%1-"/>
      <w:lvlJc w:val="left"/>
      <w:pPr>
        <w:ind w:left="899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4D25A82"/>
    <w:multiLevelType w:val="hybridMultilevel"/>
    <w:tmpl w:val="B82E3E76"/>
    <w:lvl w:ilvl="0" w:tplc="6004DB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EB61B2"/>
    <w:multiLevelType w:val="hybridMultilevel"/>
    <w:tmpl w:val="4A726D82"/>
    <w:lvl w:ilvl="0" w:tplc="18442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35FC"/>
    <w:multiLevelType w:val="hybridMultilevel"/>
    <w:tmpl w:val="B4D6EE40"/>
    <w:lvl w:ilvl="0" w:tplc="979CA6BA">
      <w:start w:val="1"/>
      <w:numFmt w:val="decimal"/>
      <w:lvlText w:val="%1-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9"/>
  </w:num>
  <w:num w:numId="5">
    <w:abstractNumId w:val="3"/>
  </w:num>
  <w:num w:numId="6">
    <w:abstractNumId w:val="21"/>
  </w:num>
  <w:num w:numId="7">
    <w:abstractNumId w:val="25"/>
  </w:num>
  <w:num w:numId="8">
    <w:abstractNumId w:val="6"/>
  </w:num>
  <w:num w:numId="9">
    <w:abstractNumId w:val="26"/>
  </w:num>
  <w:num w:numId="10">
    <w:abstractNumId w:val="0"/>
  </w:num>
  <w:num w:numId="11">
    <w:abstractNumId w:val="13"/>
  </w:num>
  <w:num w:numId="12">
    <w:abstractNumId w:val="14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1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 w:numId="22">
    <w:abstractNumId w:val="2"/>
  </w:num>
  <w:num w:numId="23">
    <w:abstractNumId w:val="27"/>
  </w:num>
  <w:num w:numId="24">
    <w:abstractNumId w:val="4"/>
  </w:num>
  <w:num w:numId="25">
    <w:abstractNumId w:val="18"/>
  </w:num>
  <w:num w:numId="26">
    <w:abstractNumId w:val="23"/>
  </w:num>
  <w:num w:numId="27">
    <w:abstractNumId w:val="24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CF"/>
    <w:rsid w:val="00000E9F"/>
    <w:rsid w:val="00002D47"/>
    <w:rsid w:val="000041CA"/>
    <w:rsid w:val="0000494B"/>
    <w:rsid w:val="00005D65"/>
    <w:rsid w:val="00005D95"/>
    <w:rsid w:val="00005F02"/>
    <w:rsid w:val="00010182"/>
    <w:rsid w:val="0001222B"/>
    <w:rsid w:val="00014076"/>
    <w:rsid w:val="0001445F"/>
    <w:rsid w:val="00015D8B"/>
    <w:rsid w:val="00016B7B"/>
    <w:rsid w:val="00017154"/>
    <w:rsid w:val="00017342"/>
    <w:rsid w:val="0002053D"/>
    <w:rsid w:val="00021C94"/>
    <w:rsid w:val="00023980"/>
    <w:rsid w:val="00026410"/>
    <w:rsid w:val="0002647B"/>
    <w:rsid w:val="00030C53"/>
    <w:rsid w:val="00031017"/>
    <w:rsid w:val="0003123F"/>
    <w:rsid w:val="00031855"/>
    <w:rsid w:val="00031EC7"/>
    <w:rsid w:val="0003593A"/>
    <w:rsid w:val="00035E50"/>
    <w:rsid w:val="00036227"/>
    <w:rsid w:val="0003632F"/>
    <w:rsid w:val="00037A1F"/>
    <w:rsid w:val="00037F16"/>
    <w:rsid w:val="0004073F"/>
    <w:rsid w:val="000410B5"/>
    <w:rsid w:val="0004289E"/>
    <w:rsid w:val="0004613F"/>
    <w:rsid w:val="00047B89"/>
    <w:rsid w:val="0005032F"/>
    <w:rsid w:val="00051997"/>
    <w:rsid w:val="00051C8E"/>
    <w:rsid w:val="00052ADE"/>
    <w:rsid w:val="00053786"/>
    <w:rsid w:val="00053A61"/>
    <w:rsid w:val="0006024D"/>
    <w:rsid w:val="00061281"/>
    <w:rsid w:val="00062A80"/>
    <w:rsid w:val="00063085"/>
    <w:rsid w:val="000638F8"/>
    <w:rsid w:val="0006417B"/>
    <w:rsid w:val="00064C6B"/>
    <w:rsid w:val="00065EEC"/>
    <w:rsid w:val="00066E76"/>
    <w:rsid w:val="0006729F"/>
    <w:rsid w:val="00067402"/>
    <w:rsid w:val="00070764"/>
    <w:rsid w:val="00070A79"/>
    <w:rsid w:val="0007152C"/>
    <w:rsid w:val="00071C0E"/>
    <w:rsid w:val="00071DF0"/>
    <w:rsid w:val="00074029"/>
    <w:rsid w:val="00074EB1"/>
    <w:rsid w:val="00074FC8"/>
    <w:rsid w:val="0007648A"/>
    <w:rsid w:val="00076F9A"/>
    <w:rsid w:val="0007703C"/>
    <w:rsid w:val="00077B14"/>
    <w:rsid w:val="00080A92"/>
    <w:rsid w:val="00080E0D"/>
    <w:rsid w:val="00080E98"/>
    <w:rsid w:val="0008193C"/>
    <w:rsid w:val="00081AF6"/>
    <w:rsid w:val="00082E0F"/>
    <w:rsid w:val="000839FC"/>
    <w:rsid w:val="00083D5C"/>
    <w:rsid w:val="00084144"/>
    <w:rsid w:val="000859DC"/>
    <w:rsid w:val="00087CC8"/>
    <w:rsid w:val="00091019"/>
    <w:rsid w:val="000928B9"/>
    <w:rsid w:val="000931C2"/>
    <w:rsid w:val="000934F3"/>
    <w:rsid w:val="000936C6"/>
    <w:rsid w:val="00093E58"/>
    <w:rsid w:val="00096CFC"/>
    <w:rsid w:val="000976FA"/>
    <w:rsid w:val="000A0BDA"/>
    <w:rsid w:val="000A1135"/>
    <w:rsid w:val="000A19A4"/>
    <w:rsid w:val="000A1B06"/>
    <w:rsid w:val="000A3DF2"/>
    <w:rsid w:val="000A5817"/>
    <w:rsid w:val="000A5D63"/>
    <w:rsid w:val="000A6159"/>
    <w:rsid w:val="000A7B37"/>
    <w:rsid w:val="000A7D2B"/>
    <w:rsid w:val="000B04D3"/>
    <w:rsid w:val="000B05E0"/>
    <w:rsid w:val="000B091C"/>
    <w:rsid w:val="000B1305"/>
    <w:rsid w:val="000B14D3"/>
    <w:rsid w:val="000B18C3"/>
    <w:rsid w:val="000B1969"/>
    <w:rsid w:val="000B2E4A"/>
    <w:rsid w:val="000B3A98"/>
    <w:rsid w:val="000B3C05"/>
    <w:rsid w:val="000B491F"/>
    <w:rsid w:val="000B4AAF"/>
    <w:rsid w:val="000B4EEE"/>
    <w:rsid w:val="000B662C"/>
    <w:rsid w:val="000B687E"/>
    <w:rsid w:val="000B74BA"/>
    <w:rsid w:val="000B7F60"/>
    <w:rsid w:val="000C0449"/>
    <w:rsid w:val="000C05F4"/>
    <w:rsid w:val="000C0B34"/>
    <w:rsid w:val="000C2196"/>
    <w:rsid w:val="000C267C"/>
    <w:rsid w:val="000C2E0A"/>
    <w:rsid w:val="000C3AC1"/>
    <w:rsid w:val="000C4BE0"/>
    <w:rsid w:val="000C6974"/>
    <w:rsid w:val="000D03E9"/>
    <w:rsid w:val="000D0CEA"/>
    <w:rsid w:val="000D1296"/>
    <w:rsid w:val="000D1A28"/>
    <w:rsid w:val="000D22FC"/>
    <w:rsid w:val="000D2F8E"/>
    <w:rsid w:val="000D3B9E"/>
    <w:rsid w:val="000D3E64"/>
    <w:rsid w:val="000D3FFC"/>
    <w:rsid w:val="000D487D"/>
    <w:rsid w:val="000D5FFC"/>
    <w:rsid w:val="000D62EB"/>
    <w:rsid w:val="000D6847"/>
    <w:rsid w:val="000D7575"/>
    <w:rsid w:val="000E1ECE"/>
    <w:rsid w:val="000E2237"/>
    <w:rsid w:val="000E2DAD"/>
    <w:rsid w:val="000E2EE9"/>
    <w:rsid w:val="000E2F6D"/>
    <w:rsid w:val="000E37CB"/>
    <w:rsid w:val="000E3C84"/>
    <w:rsid w:val="000E596F"/>
    <w:rsid w:val="000E5CF9"/>
    <w:rsid w:val="000E665C"/>
    <w:rsid w:val="000E669F"/>
    <w:rsid w:val="000F1A5F"/>
    <w:rsid w:val="000F1D6E"/>
    <w:rsid w:val="000F2818"/>
    <w:rsid w:val="000F32DE"/>
    <w:rsid w:val="000F4A5B"/>
    <w:rsid w:val="000F515B"/>
    <w:rsid w:val="000F6DEE"/>
    <w:rsid w:val="000F746A"/>
    <w:rsid w:val="00100346"/>
    <w:rsid w:val="00102642"/>
    <w:rsid w:val="00102BB3"/>
    <w:rsid w:val="0010355B"/>
    <w:rsid w:val="00104345"/>
    <w:rsid w:val="001066B0"/>
    <w:rsid w:val="001069D8"/>
    <w:rsid w:val="001076E4"/>
    <w:rsid w:val="001152D1"/>
    <w:rsid w:val="0011699A"/>
    <w:rsid w:val="00116B7B"/>
    <w:rsid w:val="00120E37"/>
    <w:rsid w:val="00122524"/>
    <w:rsid w:val="0012264C"/>
    <w:rsid w:val="001227B8"/>
    <w:rsid w:val="001233B0"/>
    <w:rsid w:val="00123EB1"/>
    <w:rsid w:val="001253C3"/>
    <w:rsid w:val="00127420"/>
    <w:rsid w:val="00127F40"/>
    <w:rsid w:val="001300A2"/>
    <w:rsid w:val="00130B0F"/>
    <w:rsid w:val="0013121B"/>
    <w:rsid w:val="00131E20"/>
    <w:rsid w:val="001329A8"/>
    <w:rsid w:val="00132A95"/>
    <w:rsid w:val="001336B7"/>
    <w:rsid w:val="00133CA2"/>
    <w:rsid w:val="00134787"/>
    <w:rsid w:val="00134E1B"/>
    <w:rsid w:val="0013507A"/>
    <w:rsid w:val="0014000F"/>
    <w:rsid w:val="0014181B"/>
    <w:rsid w:val="00141F92"/>
    <w:rsid w:val="0014277E"/>
    <w:rsid w:val="0014323D"/>
    <w:rsid w:val="00143382"/>
    <w:rsid w:val="0014353C"/>
    <w:rsid w:val="00143A29"/>
    <w:rsid w:val="00144957"/>
    <w:rsid w:val="00145102"/>
    <w:rsid w:val="001451D3"/>
    <w:rsid w:val="001462A2"/>
    <w:rsid w:val="001519E9"/>
    <w:rsid w:val="0015251C"/>
    <w:rsid w:val="00153949"/>
    <w:rsid w:val="00154262"/>
    <w:rsid w:val="001542B3"/>
    <w:rsid w:val="00154BAC"/>
    <w:rsid w:val="00154C4F"/>
    <w:rsid w:val="0015544E"/>
    <w:rsid w:val="0016087F"/>
    <w:rsid w:val="00161A72"/>
    <w:rsid w:val="00164122"/>
    <w:rsid w:val="00164700"/>
    <w:rsid w:val="001651C8"/>
    <w:rsid w:val="00165F71"/>
    <w:rsid w:val="0016672D"/>
    <w:rsid w:val="00167E88"/>
    <w:rsid w:val="00172D29"/>
    <w:rsid w:val="0017335B"/>
    <w:rsid w:val="00173A87"/>
    <w:rsid w:val="00174C64"/>
    <w:rsid w:val="00174DA7"/>
    <w:rsid w:val="00175CCE"/>
    <w:rsid w:val="0017654A"/>
    <w:rsid w:val="001775DB"/>
    <w:rsid w:val="0017795D"/>
    <w:rsid w:val="00181158"/>
    <w:rsid w:val="00182663"/>
    <w:rsid w:val="0018327A"/>
    <w:rsid w:val="0018358A"/>
    <w:rsid w:val="001836AE"/>
    <w:rsid w:val="00183B41"/>
    <w:rsid w:val="0018411F"/>
    <w:rsid w:val="00184BFD"/>
    <w:rsid w:val="00185E1F"/>
    <w:rsid w:val="00187FD6"/>
    <w:rsid w:val="00190932"/>
    <w:rsid w:val="00191289"/>
    <w:rsid w:val="00191B0D"/>
    <w:rsid w:val="00193EE9"/>
    <w:rsid w:val="001942D7"/>
    <w:rsid w:val="00194837"/>
    <w:rsid w:val="00195C68"/>
    <w:rsid w:val="00196093"/>
    <w:rsid w:val="001971C9"/>
    <w:rsid w:val="0019748C"/>
    <w:rsid w:val="00197B9D"/>
    <w:rsid w:val="001A01D7"/>
    <w:rsid w:val="001A040D"/>
    <w:rsid w:val="001A0B5C"/>
    <w:rsid w:val="001A0C40"/>
    <w:rsid w:val="001A124C"/>
    <w:rsid w:val="001A3851"/>
    <w:rsid w:val="001A3959"/>
    <w:rsid w:val="001A3A5F"/>
    <w:rsid w:val="001A3AA2"/>
    <w:rsid w:val="001A592A"/>
    <w:rsid w:val="001B1CCE"/>
    <w:rsid w:val="001B2B0F"/>
    <w:rsid w:val="001B30F7"/>
    <w:rsid w:val="001B4312"/>
    <w:rsid w:val="001B4429"/>
    <w:rsid w:val="001B510F"/>
    <w:rsid w:val="001B6D57"/>
    <w:rsid w:val="001B7824"/>
    <w:rsid w:val="001C235E"/>
    <w:rsid w:val="001C2B88"/>
    <w:rsid w:val="001C3CD0"/>
    <w:rsid w:val="001C4536"/>
    <w:rsid w:val="001C4F11"/>
    <w:rsid w:val="001C514C"/>
    <w:rsid w:val="001C540E"/>
    <w:rsid w:val="001C5540"/>
    <w:rsid w:val="001C5CAC"/>
    <w:rsid w:val="001C759A"/>
    <w:rsid w:val="001C7E4D"/>
    <w:rsid w:val="001D3346"/>
    <w:rsid w:val="001D354B"/>
    <w:rsid w:val="001D4EEC"/>
    <w:rsid w:val="001D5E36"/>
    <w:rsid w:val="001E0696"/>
    <w:rsid w:val="001E0DE3"/>
    <w:rsid w:val="001E1136"/>
    <w:rsid w:val="001E178D"/>
    <w:rsid w:val="001E20EF"/>
    <w:rsid w:val="001E2945"/>
    <w:rsid w:val="001E2A23"/>
    <w:rsid w:val="001E36C1"/>
    <w:rsid w:val="001E52D6"/>
    <w:rsid w:val="001E5E5F"/>
    <w:rsid w:val="001E6594"/>
    <w:rsid w:val="001E768A"/>
    <w:rsid w:val="001E7DCE"/>
    <w:rsid w:val="001E7E28"/>
    <w:rsid w:val="001F2467"/>
    <w:rsid w:val="001F2A10"/>
    <w:rsid w:val="001F2E99"/>
    <w:rsid w:val="001F3074"/>
    <w:rsid w:val="001F30B2"/>
    <w:rsid w:val="001F3481"/>
    <w:rsid w:val="001F3E6B"/>
    <w:rsid w:val="001F55BD"/>
    <w:rsid w:val="001F5E90"/>
    <w:rsid w:val="001F6B5F"/>
    <w:rsid w:val="001F720B"/>
    <w:rsid w:val="001F7232"/>
    <w:rsid w:val="001F7AC0"/>
    <w:rsid w:val="00200108"/>
    <w:rsid w:val="00201196"/>
    <w:rsid w:val="00202640"/>
    <w:rsid w:val="00204733"/>
    <w:rsid w:val="00205079"/>
    <w:rsid w:val="002051BC"/>
    <w:rsid w:val="002063F5"/>
    <w:rsid w:val="0020641D"/>
    <w:rsid w:val="0020779B"/>
    <w:rsid w:val="00207EED"/>
    <w:rsid w:val="00210A09"/>
    <w:rsid w:val="00210D59"/>
    <w:rsid w:val="00210FE2"/>
    <w:rsid w:val="00211BA0"/>
    <w:rsid w:val="00211EC4"/>
    <w:rsid w:val="00214E13"/>
    <w:rsid w:val="00215354"/>
    <w:rsid w:val="0021596A"/>
    <w:rsid w:val="00215B5D"/>
    <w:rsid w:val="00215D15"/>
    <w:rsid w:val="002165FF"/>
    <w:rsid w:val="002166E3"/>
    <w:rsid w:val="00216F43"/>
    <w:rsid w:val="0021731E"/>
    <w:rsid w:val="00220811"/>
    <w:rsid w:val="002226ED"/>
    <w:rsid w:val="0022293B"/>
    <w:rsid w:val="0022334C"/>
    <w:rsid w:val="0022443A"/>
    <w:rsid w:val="0022588D"/>
    <w:rsid w:val="00225B3B"/>
    <w:rsid w:val="0022603C"/>
    <w:rsid w:val="00226692"/>
    <w:rsid w:val="002269E4"/>
    <w:rsid w:val="00226F77"/>
    <w:rsid w:val="002303DD"/>
    <w:rsid w:val="00230DEE"/>
    <w:rsid w:val="002316D5"/>
    <w:rsid w:val="00233518"/>
    <w:rsid w:val="002353AB"/>
    <w:rsid w:val="00235BF1"/>
    <w:rsid w:val="00235F73"/>
    <w:rsid w:val="00235FDA"/>
    <w:rsid w:val="002363F6"/>
    <w:rsid w:val="00236DD4"/>
    <w:rsid w:val="00236E34"/>
    <w:rsid w:val="00237E46"/>
    <w:rsid w:val="00237FA7"/>
    <w:rsid w:val="002417D9"/>
    <w:rsid w:val="0024208C"/>
    <w:rsid w:val="00243582"/>
    <w:rsid w:val="002445B9"/>
    <w:rsid w:val="0024487C"/>
    <w:rsid w:val="00244EFE"/>
    <w:rsid w:val="0024550E"/>
    <w:rsid w:val="00246401"/>
    <w:rsid w:val="00246708"/>
    <w:rsid w:val="00250AC4"/>
    <w:rsid w:val="00250EBE"/>
    <w:rsid w:val="00251251"/>
    <w:rsid w:val="0025178D"/>
    <w:rsid w:val="00251F59"/>
    <w:rsid w:val="002520FD"/>
    <w:rsid w:val="00252372"/>
    <w:rsid w:val="00252EFD"/>
    <w:rsid w:val="00252F5B"/>
    <w:rsid w:val="0025324B"/>
    <w:rsid w:val="00254EA5"/>
    <w:rsid w:val="00254F16"/>
    <w:rsid w:val="00255203"/>
    <w:rsid w:val="002563B0"/>
    <w:rsid w:val="0026114C"/>
    <w:rsid w:val="00261A89"/>
    <w:rsid w:val="002636F2"/>
    <w:rsid w:val="00263E58"/>
    <w:rsid w:val="00263E6C"/>
    <w:rsid w:val="00263E93"/>
    <w:rsid w:val="00264E93"/>
    <w:rsid w:val="00264F75"/>
    <w:rsid w:val="00267437"/>
    <w:rsid w:val="00267EBD"/>
    <w:rsid w:val="0027070D"/>
    <w:rsid w:val="00270828"/>
    <w:rsid w:val="00271B77"/>
    <w:rsid w:val="00271CE8"/>
    <w:rsid w:val="00273AA9"/>
    <w:rsid w:val="00273E02"/>
    <w:rsid w:val="00274156"/>
    <w:rsid w:val="00274229"/>
    <w:rsid w:val="00274A5C"/>
    <w:rsid w:val="00275051"/>
    <w:rsid w:val="0027529E"/>
    <w:rsid w:val="00275BF5"/>
    <w:rsid w:val="002760FD"/>
    <w:rsid w:val="00282557"/>
    <w:rsid w:val="00285A23"/>
    <w:rsid w:val="00285F5A"/>
    <w:rsid w:val="00286516"/>
    <w:rsid w:val="00287BFF"/>
    <w:rsid w:val="00290194"/>
    <w:rsid w:val="0029177B"/>
    <w:rsid w:val="0029177F"/>
    <w:rsid w:val="0029181F"/>
    <w:rsid w:val="00291BC4"/>
    <w:rsid w:val="0029203B"/>
    <w:rsid w:val="00294617"/>
    <w:rsid w:val="002961A9"/>
    <w:rsid w:val="00297C9C"/>
    <w:rsid w:val="002A0731"/>
    <w:rsid w:val="002A1048"/>
    <w:rsid w:val="002A1462"/>
    <w:rsid w:val="002A17E0"/>
    <w:rsid w:val="002A2397"/>
    <w:rsid w:val="002A2D25"/>
    <w:rsid w:val="002A39EB"/>
    <w:rsid w:val="002A401D"/>
    <w:rsid w:val="002A49C3"/>
    <w:rsid w:val="002A6E7D"/>
    <w:rsid w:val="002A79CE"/>
    <w:rsid w:val="002A7A2A"/>
    <w:rsid w:val="002B167C"/>
    <w:rsid w:val="002B1AA9"/>
    <w:rsid w:val="002B1BD4"/>
    <w:rsid w:val="002B22F8"/>
    <w:rsid w:val="002B2761"/>
    <w:rsid w:val="002B3132"/>
    <w:rsid w:val="002B4256"/>
    <w:rsid w:val="002B4C00"/>
    <w:rsid w:val="002B54F5"/>
    <w:rsid w:val="002B72F0"/>
    <w:rsid w:val="002C003E"/>
    <w:rsid w:val="002C011C"/>
    <w:rsid w:val="002C1774"/>
    <w:rsid w:val="002C1D17"/>
    <w:rsid w:val="002C20AF"/>
    <w:rsid w:val="002C2D23"/>
    <w:rsid w:val="002C2F7A"/>
    <w:rsid w:val="002C3211"/>
    <w:rsid w:val="002C3915"/>
    <w:rsid w:val="002C39E3"/>
    <w:rsid w:val="002C52BC"/>
    <w:rsid w:val="002C5600"/>
    <w:rsid w:val="002C644F"/>
    <w:rsid w:val="002C7ABF"/>
    <w:rsid w:val="002D0B17"/>
    <w:rsid w:val="002D272A"/>
    <w:rsid w:val="002D42FE"/>
    <w:rsid w:val="002D4A3E"/>
    <w:rsid w:val="002D4B44"/>
    <w:rsid w:val="002D4F79"/>
    <w:rsid w:val="002D5554"/>
    <w:rsid w:val="002D57C9"/>
    <w:rsid w:val="002D638D"/>
    <w:rsid w:val="002D648D"/>
    <w:rsid w:val="002D6EC5"/>
    <w:rsid w:val="002D77D7"/>
    <w:rsid w:val="002E05CC"/>
    <w:rsid w:val="002E09B3"/>
    <w:rsid w:val="002E0E9C"/>
    <w:rsid w:val="002E39CE"/>
    <w:rsid w:val="002E4577"/>
    <w:rsid w:val="002E459F"/>
    <w:rsid w:val="002E4E0F"/>
    <w:rsid w:val="002E59B2"/>
    <w:rsid w:val="002E63D1"/>
    <w:rsid w:val="002E6F8E"/>
    <w:rsid w:val="002E7304"/>
    <w:rsid w:val="002E799D"/>
    <w:rsid w:val="002E7E8A"/>
    <w:rsid w:val="002F0273"/>
    <w:rsid w:val="002F0341"/>
    <w:rsid w:val="002F15F1"/>
    <w:rsid w:val="002F1EDE"/>
    <w:rsid w:val="002F290F"/>
    <w:rsid w:val="002F3B60"/>
    <w:rsid w:val="002F43B8"/>
    <w:rsid w:val="002F5818"/>
    <w:rsid w:val="002F5D8A"/>
    <w:rsid w:val="002F6318"/>
    <w:rsid w:val="002F79EC"/>
    <w:rsid w:val="002F7A89"/>
    <w:rsid w:val="00300133"/>
    <w:rsid w:val="00301038"/>
    <w:rsid w:val="00301DDE"/>
    <w:rsid w:val="0030293A"/>
    <w:rsid w:val="0030385F"/>
    <w:rsid w:val="00304012"/>
    <w:rsid w:val="0030461E"/>
    <w:rsid w:val="00304A64"/>
    <w:rsid w:val="00304B7E"/>
    <w:rsid w:val="003050A5"/>
    <w:rsid w:val="003066FD"/>
    <w:rsid w:val="00307D07"/>
    <w:rsid w:val="00310355"/>
    <w:rsid w:val="00312977"/>
    <w:rsid w:val="00313701"/>
    <w:rsid w:val="003165B4"/>
    <w:rsid w:val="00317E16"/>
    <w:rsid w:val="00320D12"/>
    <w:rsid w:val="00322D4F"/>
    <w:rsid w:val="00323E79"/>
    <w:rsid w:val="003253CF"/>
    <w:rsid w:val="00325423"/>
    <w:rsid w:val="003257E5"/>
    <w:rsid w:val="0032718E"/>
    <w:rsid w:val="003274F9"/>
    <w:rsid w:val="00327EE2"/>
    <w:rsid w:val="00330047"/>
    <w:rsid w:val="003300F8"/>
    <w:rsid w:val="003309C9"/>
    <w:rsid w:val="00332577"/>
    <w:rsid w:val="003343B3"/>
    <w:rsid w:val="00334957"/>
    <w:rsid w:val="00334CD5"/>
    <w:rsid w:val="0033584A"/>
    <w:rsid w:val="00335C8D"/>
    <w:rsid w:val="00335F93"/>
    <w:rsid w:val="00337B04"/>
    <w:rsid w:val="0034062A"/>
    <w:rsid w:val="00340AAA"/>
    <w:rsid w:val="003433B6"/>
    <w:rsid w:val="003439A4"/>
    <w:rsid w:val="0034415C"/>
    <w:rsid w:val="00344B09"/>
    <w:rsid w:val="003453BD"/>
    <w:rsid w:val="00346749"/>
    <w:rsid w:val="003502B4"/>
    <w:rsid w:val="003508F9"/>
    <w:rsid w:val="00350D1F"/>
    <w:rsid w:val="00351A4C"/>
    <w:rsid w:val="00352184"/>
    <w:rsid w:val="00354419"/>
    <w:rsid w:val="003545D9"/>
    <w:rsid w:val="0035466C"/>
    <w:rsid w:val="00355552"/>
    <w:rsid w:val="00363326"/>
    <w:rsid w:val="00363BCC"/>
    <w:rsid w:val="00363CBF"/>
    <w:rsid w:val="00364B90"/>
    <w:rsid w:val="00365353"/>
    <w:rsid w:val="00365F58"/>
    <w:rsid w:val="00366E7D"/>
    <w:rsid w:val="0036792F"/>
    <w:rsid w:val="00367952"/>
    <w:rsid w:val="00367BF9"/>
    <w:rsid w:val="0037115A"/>
    <w:rsid w:val="00371340"/>
    <w:rsid w:val="003713E2"/>
    <w:rsid w:val="00371923"/>
    <w:rsid w:val="00371CCD"/>
    <w:rsid w:val="00375428"/>
    <w:rsid w:val="00377E2D"/>
    <w:rsid w:val="0038066A"/>
    <w:rsid w:val="00380FAD"/>
    <w:rsid w:val="00381943"/>
    <w:rsid w:val="00381C15"/>
    <w:rsid w:val="003820B9"/>
    <w:rsid w:val="003833AB"/>
    <w:rsid w:val="003838FF"/>
    <w:rsid w:val="003841CB"/>
    <w:rsid w:val="003848B0"/>
    <w:rsid w:val="00386303"/>
    <w:rsid w:val="003869C6"/>
    <w:rsid w:val="0038782C"/>
    <w:rsid w:val="00391D70"/>
    <w:rsid w:val="003921D5"/>
    <w:rsid w:val="00393369"/>
    <w:rsid w:val="003938CA"/>
    <w:rsid w:val="003950B5"/>
    <w:rsid w:val="00395208"/>
    <w:rsid w:val="00395DA3"/>
    <w:rsid w:val="00396188"/>
    <w:rsid w:val="00397187"/>
    <w:rsid w:val="003A11D4"/>
    <w:rsid w:val="003A1277"/>
    <w:rsid w:val="003A3A31"/>
    <w:rsid w:val="003A3F12"/>
    <w:rsid w:val="003A477B"/>
    <w:rsid w:val="003A4CE6"/>
    <w:rsid w:val="003A5EA0"/>
    <w:rsid w:val="003A608E"/>
    <w:rsid w:val="003A677E"/>
    <w:rsid w:val="003A693D"/>
    <w:rsid w:val="003A734B"/>
    <w:rsid w:val="003A76FF"/>
    <w:rsid w:val="003A79D5"/>
    <w:rsid w:val="003B038B"/>
    <w:rsid w:val="003B0D38"/>
    <w:rsid w:val="003B259F"/>
    <w:rsid w:val="003B3B65"/>
    <w:rsid w:val="003B3C2F"/>
    <w:rsid w:val="003B4F83"/>
    <w:rsid w:val="003B6051"/>
    <w:rsid w:val="003B62C1"/>
    <w:rsid w:val="003B66AF"/>
    <w:rsid w:val="003B6F61"/>
    <w:rsid w:val="003B6FFD"/>
    <w:rsid w:val="003C0769"/>
    <w:rsid w:val="003C0FA0"/>
    <w:rsid w:val="003C67CC"/>
    <w:rsid w:val="003C6FF5"/>
    <w:rsid w:val="003C7725"/>
    <w:rsid w:val="003D1FD9"/>
    <w:rsid w:val="003D28F4"/>
    <w:rsid w:val="003D2B3B"/>
    <w:rsid w:val="003D2E2E"/>
    <w:rsid w:val="003D325F"/>
    <w:rsid w:val="003D3971"/>
    <w:rsid w:val="003D3D8E"/>
    <w:rsid w:val="003D44EE"/>
    <w:rsid w:val="003D4733"/>
    <w:rsid w:val="003D4861"/>
    <w:rsid w:val="003D5CF5"/>
    <w:rsid w:val="003D7A35"/>
    <w:rsid w:val="003E18E7"/>
    <w:rsid w:val="003E2B6C"/>
    <w:rsid w:val="003E3279"/>
    <w:rsid w:val="003E3837"/>
    <w:rsid w:val="003E4DE6"/>
    <w:rsid w:val="003E506D"/>
    <w:rsid w:val="003E563F"/>
    <w:rsid w:val="003E5AB2"/>
    <w:rsid w:val="003E6183"/>
    <w:rsid w:val="003E6DEA"/>
    <w:rsid w:val="003E74AB"/>
    <w:rsid w:val="003E7DD1"/>
    <w:rsid w:val="003F0618"/>
    <w:rsid w:val="003F1771"/>
    <w:rsid w:val="003F22A4"/>
    <w:rsid w:val="003F2CE5"/>
    <w:rsid w:val="003F3419"/>
    <w:rsid w:val="003F3BF7"/>
    <w:rsid w:val="003F3F9B"/>
    <w:rsid w:val="003F45D9"/>
    <w:rsid w:val="003F5D56"/>
    <w:rsid w:val="003F67F1"/>
    <w:rsid w:val="003F72D8"/>
    <w:rsid w:val="003F738C"/>
    <w:rsid w:val="003F77FC"/>
    <w:rsid w:val="003F7945"/>
    <w:rsid w:val="00400DE2"/>
    <w:rsid w:val="004012A1"/>
    <w:rsid w:val="00401D29"/>
    <w:rsid w:val="004021F4"/>
    <w:rsid w:val="00404366"/>
    <w:rsid w:val="0040556D"/>
    <w:rsid w:val="004061BB"/>
    <w:rsid w:val="0040685A"/>
    <w:rsid w:val="00410879"/>
    <w:rsid w:val="0041266C"/>
    <w:rsid w:val="00413CBA"/>
    <w:rsid w:val="00414049"/>
    <w:rsid w:val="00414517"/>
    <w:rsid w:val="00414BD7"/>
    <w:rsid w:val="00414E6D"/>
    <w:rsid w:val="004153E5"/>
    <w:rsid w:val="00417574"/>
    <w:rsid w:val="004205A8"/>
    <w:rsid w:val="00421428"/>
    <w:rsid w:val="00422AC3"/>
    <w:rsid w:val="0042321C"/>
    <w:rsid w:val="00424262"/>
    <w:rsid w:val="004251BC"/>
    <w:rsid w:val="00425B12"/>
    <w:rsid w:val="00425D1C"/>
    <w:rsid w:val="00425FE2"/>
    <w:rsid w:val="004263D8"/>
    <w:rsid w:val="00426667"/>
    <w:rsid w:val="004279E8"/>
    <w:rsid w:val="00427B25"/>
    <w:rsid w:val="0043072A"/>
    <w:rsid w:val="00430D26"/>
    <w:rsid w:val="0043168F"/>
    <w:rsid w:val="00431A95"/>
    <w:rsid w:val="00433CEA"/>
    <w:rsid w:val="00433E70"/>
    <w:rsid w:val="00434FEC"/>
    <w:rsid w:val="00435F42"/>
    <w:rsid w:val="0043665A"/>
    <w:rsid w:val="00436A1B"/>
    <w:rsid w:val="004404EC"/>
    <w:rsid w:val="00440DFA"/>
    <w:rsid w:val="0044161C"/>
    <w:rsid w:val="0044297F"/>
    <w:rsid w:val="004438B7"/>
    <w:rsid w:val="00443C61"/>
    <w:rsid w:val="0044430D"/>
    <w:rsid w:val="0044433D"/>
    <w:rsid w:val="004445E6"/>
    <w:rsid w:val="00446B6D"/>
    <w:rsid w:val="00446EE2"/>
    <w:rsid w:val="004471EB"/>
    <w:rsid w:val="00447F16"/>
    <w:rsid w:val="0045080E"/>
    <w:rsid w:val="00450CEC"/>
    <w:rsid w:val="00450D9F"/>
    <w:rsid w:val="0045140B"/>
    <w:rsid w:val="00451E12"/>
    <w:rsid w:val="00451E29"/>
    <w:rsid w:val="00452236"/>
    <w:rsid w:val="00453853"/>
    <w:rsid w:val="0045386B"/>
    <w:rsid w:val="00453E00"/>
    <w:rsid w:val="004565D5"/>
    <w:rsid w:val="00456DEA"/>
    <w:rsid w:val="00456F9A"/>
    <w:rsid w:val="0045783D"/>
    <w:rsid w:val="00461928"/>
    <w:rsid w:val="00461A01"/>
    <w:rsid w:val="00462614"/>
    <w:rsid w:val="004642B1"/>
    <w:rsid w:val="00465439"/>
    <w:rsid w:val="004655A1"/>
    <w:rsid w:val="00465786"/>
    <w:rsid w:val="00466A33"/>
    <w:rsid w:val="0047003C"/>
    <w:rsid w:val="00470814"/>
    <w:rsid w:val="004721D9"/>
    <w:rsid w:val="00472582"/>
    <w:rsid w:val="004756AF"/>
    <w:rsid w:val="0047600B"/>
    <w:rsid w:val="00476AD4"/>
    <w:rsid w:val="00477ED3"/>
    <w:rsid w:val="00483A61"/>
    <w:rsid w:val="00483EDD"/>
    <w:rsid w:val="004850DE"/>
    <w:rsid w:val="00485504"/>
    <w:rsid w:val="00487818"/>
    <w:rsid w:val="00491582"/>
    <w:rsid w:val="0049183A"/>
    <w:rsid w:val="00492050"/>
    <w:rsid w:val="00492150"/>
    <w:rsid w:val="004925F7"/>
    <w:rsid w:val="004929BE"/>
    <w:rsid w:val="00495318"/>
    <w:rsid w:val="00496845"/>
    <w:rsid w:val="00497F4D"/>
    <w:rsid w:val="004A0FEF"/>
    <w:rsid w:val="004A19C6"/>
    <w:rsid w:val="004A294F"/>
    <w:rsid w:val="004A2E62"/>
    <w:rsid w:val="004A53F2"/>
    <w:rsid w:val="004A5527"/>
    <w:rsid w:val="004A5928"/>
    <w:rsid w:val="004A6D84"/>
    <w:rsid w:val="004A725C"/>
    <w:rsid w:val="004A77CD"/>
    <w:rsid w:val="004B08B1"/>
    <w:rsid w:val="004B0BB1"/>
    <w:rsid w:val="004B0D44"/>
    <w:rsid w:val="004B1A3A"/>
    <w:rsid w:val="004B2961"/>
    <w:rsid w:val="004B2A13"/>
    <w:rsid w:val="004B2F06"/>
    <w:rsid w:val="004B3661"/>
    <w:rsid w:val="004B5884"/>
    <w:rsid w:val="004B6F16"/>
    <w:rsid w:val="004B7BA6"/>
    <w:rsid w:val="004B7E91"/>
    <w:rsid w:val="004C07DC"/>
    <w:rsid w:val="004C0D2B"/>
    <w:rsid w:val="004C16D0"/>
    <w:rsid w:val="004C2A74"/>
    <w:rsid w:val="004C3726"/>
    <w:rsid w:val="004C50A8"/>
    <w:rsid w:val="004C6D21"/>
    <w:rsid w:val="004C7592"/>
    <w:rsid w:val="004C75F4"/>
    <w:rsid w:val="004C774A"/>
    <w:rsid w:val="004C7764"/>
    <w:rsid w:val="004C7E8F"/>
    <w:rsid w:val="004D0930"/>
    <w:rsid w:val="004D0F9B"/>
    <w:rsid w:val="004D2F5A"/>
    <w:rsid w:val="004D4770"/>
    <w:rsid w:val="004D6836"/>
    <w:rsid w:val="004E0A43"/>
    <w:rsid w:val="004E1321"/>
    <w:rsid w:val="004E1713"/>
    <w:rsid w:val="004E4062"/>
    <w:rsid w:val="004E46E7"/>
    <w:rsid w:val="004E5000"/>
    <w:rsid w:val="004E53C0"/>
    <w:rsid w:val="004E5A66"/>
    <w:rsid w:val="004E5EA5"/>
    <w:rsid w:val="004E6ABA"/>
    <w:rsid w:val="004F07BF"/>
    <w:rsid w:val="004F0C62"/>
    <w:rsid w:val="004F131E"/>
    <w:rsid w:val="004F147D"/>
    <w:rsid w:val="004F211C"/>
    <w:rsid w:val="004F22C5"/>
    <w:rsid w:val="004F2AD8"/>
    <w:rsid w:val="004F45F4"/>
    <w:rsid w:val="004F4688"/>
    <w:rsid w:val="004F56FF"/>
    <w:rsid w:val="004F5A2C"/>
    <w:rsid w:val="004F673B"/>
    <w:rsid w:val="004F69EE"/>
    <w:rsid w:val="00500BD2"/>
    <w:rsid w:val="0050144F"/>
    <w:rsid w:val="00501D0E"/>
    <w:rsid w:val="00501F0D"/>
    <w:rsid w:val="00502562"/>
    <w:rsid w:val="00502DDB"/>
    <w:rsid w:val="005037BB"/>
    <w:rsid w:val="00503DD8"/>
    <w:rsid w:val="00504798"/>
    <w:rsid w:val="00504E6E"/>
    <w:rsid w:val="00510099"/>
    <w:rsid w:val="005106E9"/>
    <w:rsid w:val="00510DD6"/>
    <w:rsid w:val="00510EA4"/>
    <w:rsid w:val="00511247"/>
    <w:rsid w:val="00511CEC"/>
    <w:rsid w:val="00512F60"/>
    <w:rsid w:val="00515077"/>
    <w:rsid w:val="005153FC"/>
    <w:rsid w:val="005157A8"/>
    <w:rsid w:val="005165A8"/>
    <w:rsid w:val="005165C2"/>
    <w:rsid w:val="005167BF"/>
    <w:rsid w:val="00516FD2"/>
    <w:rsid w:val="00517D4F"/>
    <w:rsid w:val="00517DCE"/>
    <w:rsid w:val="005207EE"/>
    <w:rsid w:val="00520F22"/>
    <w:rsid w:val="005210BD"/>
    <w:rsid w:val="00521DC8"/>
    <w:rsid w:val="005225D5"/>
    <w:rsid w:val="00522724"/>
    <w:rsid w:val="00522ACD"/>
    <w:rsid w:val="00522E80"/>
    <w:rsid w:val="005248BC"/>
    <w:rsid w:val="005258A3"/>
    <w:rsid w:val="005265D2"/>
    <w:rsid w:val="005267D3"/>
    <w:rsid w:val="00526D3A"/>
    <w:rsid w:val="00530B6F"/>
    <w:rsid w:val="005315F1"/>
    <w:rsid w:val="005317BD"/>
    <w:rsid w:val="0053271C"/>
    <w:rsid w:val="00533FA3"/>
    <w:rsid w:val="005346BB"/>
    <w:rsid w:val="00535F74"/>
    <w:rsid w:val="0053727B"/>
    <w:rsid w:val="00537949"/>
    <w:rsid w:val="00537A96"/>
    <w:rsid w:val="00541978"/>
    <w:rsid w:val="005420C8"/>
    <w:rsid w:val="00542223"/>
    <w:rsid w:val="005442F7"/>
    <w:rsid w:val="00544B8F"/>
    <w:rsid w:val="00544BFC"/>
    <w:rsid w:val="00545054"/>
    <w:rsid w:val="00545214"/>
    <w:rsid w:val="00545716"/>
    <w:rsid w:val="00547071"/>
    <w:rsid w:val="0054710D"/>
    <w:rsid w:val="005475CB"/>
    <w:rsid w:val="00550B97"/>
    <w:rsid w:val="00551B86"/>
    <w:rsid w:val="005542FB"/>
    <w:rsid w:val="0055440A"/>
    <w:rsid w:val="00555AD3"/>
    <w:rsid w:val="00556ECD"/>
    <w:rsid w:val="005577AD"/>
    <w:rsid w:val="00560588"/>
    <w:rsid w:val="00560AEB"/>
    <w:rsid w:val="00561E55"/>
    <w:rsid w:val="005629D9"/>
    <w:rsid w:val="005633D0"/>
    <w:rsid w:val="00563C18"/>
    <w:rsid w:val="00564F9F"/>
    <w:rsid w:val="005651D3"/>
    <w:rsid w:val="00566BDA"/>
    <w:rsid w:val="005670EC"/>
    <w:rsid w:val="00567369"/>
    <w:rsid w:val="0056748F"/>
    <w:rsid w:val="005675C2"/>
    <w:rsid w:val="0056776E"/>
    <w:rsid w:val="00567E65"/>
    <w:rsid w:val="0057024F"/>
    <w:rsid w:val="00570858"/>
    <w:rsid w:val="00571813"/>
    <w:rsid w:val="00572570"/>
    <w:rsid w:val="00572FAE"/>
    <w:rsid w:val="00573152"/>
    <w:rsid w:val="00573A29"/>
    <w:rsid w:val="00573EB0"/>
    <w:rsid w:val="00574F2B"/>
    <w:rsid w:val="00575C21"/>
    <w:rsid w:val="00577163"/>
    <w:rsid w:val="005802AD"/>
    <w:rsid w:val="00580CCB"/>
    <w:rsid w:val="00580FD3"/>
    <w:rsid w:val="005815AA"/>
    <w:rsid w:val="005825D1"/>
    <w:rsid w:val="00582CE5"/>
    <w:rsid w:val="00583A60"/>
    <w:rsid w:val="00584E24"/>
    <w:rsid w:val="005869CB"/>
    <w:rsid w:val="005872B8"/>
    <w:rsid w:val="00590EFA"/>
    <w:rsid w:val="005918F7"/>
    <w:rsid w:val="00593213"/>
    <w:rsid w:val="005937CD"/>
    <w:rsid w:val="00593CD4"/>
    <w:rsid w:val="0059419A"/>
    <w:rsid w:val="0059474F"/>
    <w:rsid w:val="00594DDC"/>
    <w:rsid w:val="00596B7F"/>
    <w:rsid w:val="005974CC"/>
    <w:rsid w:val="005A1269"/>
    <w:rsid w:val="005A1427"/>
    <w:rsid w:val="005A1927"/>
    <w:rsid w:val="005A251E"/>
    <w:rsid w:val="005A2A2C"/>
    <w:rsid w:val="005A2FA3"/>
    <w:rsid w:val="005A302A"/>
    <w:rsid w:val="005A304C"/>
    <w:rsid w:val="005A4386"/>
    <w:rsid w:val="005A45BC"/>
    <w:rsid w:val="005A56FF"/>
    <w:rsid w:val="005A5B02"/>
    <w:rsid w:val="005A650C"/>
    <w:rsid w:val="005A7033"/>
    <w:rsid w:val="005A757B"/>
    <w:rsid w:val="005B17CD"/>
    <w:rsid w:val="005B187C"/>
    <w:rsid w:val="005B1F7E"/>
    <w:rsid w:val="005B2723"/>
    <w:rsid w:val="005B4460"/>
    <w:rsid w:val="005B4F37"/>
    <w:rsid w:val="005B7473"/>
    <w:rsid w:val="005C0C9D"/>
    <w:rsid w:val="005C5C87"/>
    <w:rsid w:val="005C66C3"/>
    <w:rsid w:val="005C6B84"/>
    <w:rsid w:val="005C6BAC"/>
    <w:rsid w:val="005C749C"/>
    <w:rsid w:val="005D19C4"/>
    <w:rsid w:val="005D1F13"/>
    <w:rsid w:val="005D202C"/>
    <w:rsid w:val="005D24E4"/>
    <w:rsid w:val="005D24F9"/>
    <w:rsid w:val="005D29EA"/>
    <w:rsid w:val="005D3157"/>
    <w:rsid w:val="005D3AA7"/>
    <w:rsid w:val="005D3B97"/>
    <w:rsid w:val="005D5B05"/>
    <w:rsid w:val="005D5E70"/>
    <w:rsid w:val="005D5F62"/>
    <w:rsid w:val="005D6DB0"/>
    <w:rsid w:val="005D6E08"/>
    <w:rsid w:val="005D74CE"/>
    <w:rsid w:val="005E02BE"/>
    <w:rsid w:val="005E1E2B"/>
    <w:rsid w:val="005E351C"/>
    <w:rsid w:val="005E395A"/>
    <w:rsid w:val="005E5730"/>
    <w:rsid w:val="005E6529"/>
    <w:rsid w:val="005E6958"/>
    <w:rsid w:val="005F0144"/>
    <w:rsid w:val="005F0452"/>
    <w:rsid w:val="005F1995"/>
    <w:rsid w:val="005F1A1F"/>
    <w:rsid w:val="005F214B"/>
    <w:rsid w:val="005F2637"/>
    <w:rsid w:val="005F2A16"/>
    <w:rsid w:val="005F3060"/>
    <w:rsid w:val="005F30BA"/>
    <w:rsid w:val="005F3848"/>
    <w:rsid w:val="005F448B"/>
    <w:rsid w:val="005F46CA"/>
    <w:rsid w:val="005F4A11"/>
    <w:rsid w:val="005F4B83"/>
    <w:rsid w:val="005F4F37"/>
    <w:rsid w:val="005F5555"/>
    <w:rsid w:val="005F6A2F"/>
    <w:rsid w:val="005F7195"/>
    <w:rsid w:val="005F7DE3"/>
    <w:rsid w:val="0060044E"/>
    <w:rsid w:val="006009C8"/>
    <w:rsid w:val="0060169C"/>
    <w:rsid w:val="00601C89"/>
    <w:rsid w:val="00601F9B"/>
    <w:rsid w:val="00602298"/>
    <w:rsid w:val="00603009"/>
    <w:rsid w:val="00603113"/>
    <w:rsid w:val="00604973"/>
    <w:rsid w:val="006050FE"/>
    <w:rsid w:val="0060571E"/>
    <w:rsid w:val="00605AC9"/>
    <w:rsid w:val="00606586"/>
    <w:rsid w:val="00607805"/>
    <w:rsid w:val="00607F4A"/>
    <w:rsid w:val="006105E9"/>
    <w:rsid w:val="0061160E"/>
    <w:rsid w:val="00611DCC"/>
    <w:rsid w:val="00612490"/>
    <w:rsid w:val="00612E2D"/>
    <w:rsid w:val="006139DB"/>
    <w:rsid w:val="00614705"/>
    <w:rsid w:val="00615172"/>
    <w:rsid w:val="00616EFD"/>
    <w:rsid w:val="006176DC"/>
    <w:rsid w:val="006204D3"/>
    <w:rsid w:val="0062152F"/>
    <w:rsid w:val="006229C7"/>
    <w:rsid w:val="00622D80"/>
    <w:rsid w:val="00622E05"/>
    <w:rsid w:val="006237B3"/>
    <w:rsid w:val="00625C31"/>
    <w:rsid w:val="00626051"/>
    <w:rsid w:val="00627322"/>
    <w:rsid w:val="0062733A"/>
    <w:rsid w:val="0062748A"/>
    <w:rsid w:val="00630416"/>
    <w:rsid w:val="006321AA"/>
    <w:rsid w:val="00632F67"/>
    <w:rsid w:val="00634FD8"/>
    <w:rsid w:val="00637FCA"/>
    <w:rsid w:val="00640B31"/>
    <w:rsid w:val="00640ED1"/>
    <w:rsid w:val="00641310"/>
    <w:rsid w:val="0064221F"/>
    <w:rsid w:val="00642DCE"/>
    <w:rsid w:val="00643002"/>
    <w:rsid w:val="006436D0"/>
    <w:rsid w:val="006436FC"/>
    <w:rsid w:val="00643AE5"/>
    <w:rsid w:val="00643BF8"/>
    <w:rsid w:val="00643FA1"/>
    <w:rsid w:val="00644841"/>
    <w:rsid w:val="0064509F"/>
    <w:rsid w:val="00645523"/>
    <w:rsid w:val="006455D0"/>
    <w:rsid w:val="006466A8"/>
    <w:rsid w:val="00646BEA"/>
    <w:rsid w:val="00647943"/>
    <w:rsid w:val="0065285B"/>
    <w:rsid w:val="00652898"/>
    <w:rsid w:val="00652A1B"/>
    <w:rsid w:val="00652B28"/>
    <w:rsid w:val="00653136"/>
    <w:rsid w:val="00653A9D"/>
    <w:rsid w:val="00653FFA"/>
    <w:rsid w:val="00655598"/>
    <w:rsid w:val="00656053"/>
    <w:rsid w:val="00656CA2"/>
    <w:rsid w:val="006578C3"/>
    <w:rsid w:val="00657D03"/>
    <w:rsid w:val="00660B9A"/>
    <w:rsid w:val="00660E3B"/>
    <w:rsid w:val="00661E40"/>
    <w:rsid w:val="0066328F"/>
    <w:rsid w:val="00663D2A"/>
    <w:rsid w:val="00663F1C"/>
    <w:rsid w:val="00664712"/>
    <w:rsid w:val="006657EE"/>
    <w:rsid w:val="00670611"/>
    <w:rsid w:val="00670DF8"/>
    <w:rsid w:val="006710EB"/>
    <w:rsid w:val="00672142"/>
    <w:rsid w:val="0067267C"/>
    <w:rsid w:val="00672AEF"/>
    <w:rsid w:val="0067316A"/>
    <w:rsid w:val="00673423"/>
    <w:rsid w:val="00673484"/>
    <w:rsid w:val="006735A2"/>
    <w:rsid w:val="006735EC"/>
    <w:rsid w:val="0067688C"/>
    <w:rsid w:val="006770D6"/>
    <w:rsid w:val="006774BF"/>
    <w:rsid w:val="00680179"/>
    <w:rsid w:val="00680360"/>
    <w:rsid w:val="00681098"/>
    <w:rsid w:val="00681458"/>
    <w:rsid w:val="00681E5D"/>
    <w:rsid w:val="00681E62"/>
    <w:rsid w:val="00681F24"/>
    <w:rsid w:val="00682C35"/>
    <w:rsid w:val="00683D83"/>
    <w:rsid w:val="0068479D"/>
    <w:rsid w:val="00684F53"/>
    <w:rsid w:val="00686D21"/>
    <w:rsid w:val="00691397"/>
    <w:rsid w:val="00691D25"/>
    <w:rsid w:val="00692668"/>
    <w:rsid w:val="00693117"/>
    <w:rsid w:val="00693714"/>
    <w:rsid w:val="006945F5"/>
    <w:rsid w:val="006948CE"/>
    <w:rsid w:val="00694BD4"/>
    <w:rsid w:val="00694FD1"/>
    <w:rsid w:val="00695225"/>
    <w:rsid w:val="00695427"/>
    <w:rsid w:val="0069785E"/>
    <w:rsid w:val="006A0523"/>
    <w:rsid w:val="006A1672"/>
    <w:rsid w:val="006A1BDF"/>
    <w:rsid w:val="006A22F5"/>
    <w:rsid w:val="006A25D4"/>
    <w:rsid w:val="006A6809"/>
    <w:rsid w:val="006B065F"/>
    <w:rsid w:val="006B0CFB"/>
    <w:rsid w:val="006B2D48"/>
    <w:rsid w:val="006B312E"/>
    <w:rsid w:val="006B35EB"/>
    <w:rsid w:val="006B3CA9"/>
    <w:rsid w:val="006B3E58"/>
    <w:rsid w:val="006B4012"/>
    <w:rsid w:val="006B5E0A"/>
    <w:rsid w:val="006B6B4E"/>
    <w:rsid w:val="006B7766"/>
    <w:rsid w:val="006B778F"/>
    <w:rsid w:val="006C0846"/>
    <w:rsid w:val="006C0B7D"/>
    <w:rsid w:val="006C20D5"/>
    <w:rsid w:val="006C2B84"/>
    <w:rsid w:val="006C3DEB"/>
    <w:rsid w:val="006C42FC"/>
    <w:rsid w:val="006C4E7E"/>
    <w:rsid w:val="006C7DF2"/>
    <w:rsid w:val="006D3029"/>
    <w:rsid w:val="006D3D35"/>
    <w:rsid w:val="006D3D95"/>
    <w:rsid w:val="006D4295"/>
    <w:rsid w:val="006D6BE5"/>
    <w:rsid w:val="006D6D3C"/>
    <w:rsid w:val="006E000E"/>
    <w:rsid w:val="006E1045"/>
    <w:rsid w:val="006E1178"/>
    <w:rsid w:val="006E1AE6"/>
    <w:rsid w:val="006E2644"/>
    <w:rsid w:val="006E3A24"/>
    <w:rsid w:val="006E40DB"/>
    <w:rsid w:val="006E596D"/>
    <w:rsid w:val="006E5CBB"/>
    <w:rsid w:val="006E607C"/>
    <w:rsid w:val="006E6AF6"/>
    <w:rsid w:val="006E7163"/>
    <w:rsid w:val="006E75F2"/>
    <w:rsid w:val="006E76D9"/>
    <w:rsid w:val="006F0906"/>
    <w:rsid w:val="006F0F85"/>
    <w:rsid w:val="006F1B36"/>
    <w:rsid w:val="006F2962"/>
    <w:rsid w:val="006F309E"/>
    <w:rsid w:val="006F480E"/>
    <w:rsid w:val="006F4DD5"/>
    <w:rsid w:val="006F53E9"/>
    <w:rsid w:val="006F638F"/>
    <w:rsid w:val="006F6D36"/>
    <w:rsid w:val="006F718B"/>
    <w:rsid w:val="006F7456"/>
    <w:rsid w:val="006F74DA"/>
    <w:rsid w:val="006F7EE1"/>
    <w:rsid w:val="00701C96"/>
    <w:rsid w:val="007020F4"/>
    <w:rsid w:val="0070406C"/>
    <w:rsid w:val="007049CF"/>
    <w:rsid w:val="0070593A"/>
    <w:rsid w:val="00705A6B"/>
    <w:rsid w:val="00707593"/>
    <w:rsid w:val="007075FC"/>
    <w:rsid w:val="00710C6F"/>
    <w:rsid w:val="00711900"/>
    <w:rsid w:val="00711BCE"/>
    <w:rsid w:val="00711F15"/>
    <w:rsid w:val="007126E5"/>
    <w:rsid w:val="00713592"/>
    <w:rsid w:val="00713C88"/>
    <w:rsid w:val="00714445"/>
    <w:rsid w:val="007152CE"/>
    <w:rsid w:val="007169A9"/>
    <w:rsid w:val="007171FD"/>
    <w:rsid w:val="00717D71"/>
    <w:rsid w:val="00720A07"/>
    <w:rsid w:val="007212AE"/>
    <w:rsid w:val="00721F9F"/>
    <w:rsid w:val="00722A9B"/>
    <w:rsid w:val="007239B6"/>
    <w:rsid w:val="0072533B"/>
    <w:rsid w:val="007263C0"/>
    <w:rsid w:val="00726E61"/>
    <w:rsid w:val="007272A1"/>
    <w:rsid w:val="00727924"/>
    <w:rsid w:val="00731C00"/>
    <w:rsid w:val="00732C96"/>
    <w:rsid w:val="00736184"/>
    <w:rsid w:val="00736414"/>
    <w:rsid w:val="00736566"/>
    <w:rsid w:val="00736C4F"/>
    <w:rsid w:val="0073727D"/>
    <w:rsid w:val="00737D31"/>
    <w:rsid w:val="0074188C"/>
    <w:rsid w:val="00742305"/>
    <w:rsid w:val="007425FD"/>
    <w:rsid w:val="00742FC4"/>
    <w:rsid w:val="007434E0"/>
    <w:rsid w:val="007436E5"/>
    <w:rsid w:val="00743A5A"/>
    <w:rsid w:val="00743B92"/>
    <w:rsid w:val="00745BD8"/>
    <w:rsid w:val="00745F4B"/>
    <w:rsid w:val="00747C7F"/>
    <w:rsid w:val="00747E88"/>
    <w:rsid w:val="00747E95"/>
    <w:rsid w:val="007506FD"/>
    <w:rsid w:val="00751221"/>
    <w:rsid w:val="00752AB1"/>
    <w:rsid w:val="00753330"/>
    <w:rsid w:val="0075390B"/>
    <w:rsid w:val="007557FA"/>
    <w:rsid w:val="007561D3"/>
    <w:rsid w:val="00756B88"/>
    <w:rsid w:val="00760C80"/>
    <w:rsid w:val="007612A2"/>
    <w:rsid w:val="00762679"/>
    <w:rsid w:val="007663F5"/>
    <w:rsid w:val="00766830"/>
    <w:rsid w:val="00766DB3"/>
    <w:rsid w:val="0076719B"/>
    <w:rsid w:val="00767678"/>
    <w:rsid w:val="00767CA8"/>
    <w:rsid w:val="00772E4D"/>
    <w:rsid w:val="0077501E"/>
    <w:rsid w:val="00775ADE"/>
    <w:rsid w:val="00775EF5"/>
    <w:rsid w:val="007763BC"/>
    <w:rsid w:val="007764DF"/>
    <w:rsid w:val="00776B9C"/>
    <w:rsid w:val="00776F1A"/>
    <w:rsid w:val="00781099"/>
    <w:rsid w:val="007811B4"/>
    <w:rsid w:val="007817BC"/>
    <w:rsid w:val="00781F18"/>
    <w:rsid w:val="00782C2D"/>
    <w:rsid w:val="00782D8B"/>
    <w:rsid w:val="0078348C"/>
    <w:rsid w:val="007834E1"/>
    <w:rsid w:val="00783F04"/>
    <w:rsid w:val="00785CD3"/>
    <w:rsid w:val="007867ED"/>
    <w:rsid w:val="0078796B"/>
    <w:rsid w:val="00790140"/>
    <w:rsid w:val="00790B1A"/>
    <w:rsid w:val="00792864"/>
    <w:rsid w:val="00796418"/>
    <w:rsid w:val="0079678B"/>
    <w:rsid w:val="0079690F"/>
    <w:rsid w:val="007969A6"/>
    <w:rsid w:val="00796A6D"/>
    <w:rsid w:val="007A0292"/>
    <w:rsid w:val="007A04C4"/>
    <w:rsid w:val="007A110A"/>
    <w:rsid w:val="007A12DD"/>
    <w:rsid w:val="007A1F3E"/>
    <w:rsid w:val="007A2A55"/>
    <w:rsid w:val="007A347E"/>
    <w:rsid w:val="007A538F"/>
    <w:rsid w:val="007A63C6"/>
    <w:rsid w:val="007A6CB5"/>
    <w:rsid w:val="007A6DFF"/>
    <w:rsid w:val="007A71FD"/>
    <w:rsid w:val="007B07BC"/>
    <w:rsid w:val="007B0D0B"/>
    <w:rsid w:val="007B0EBF"/>
    <w:rsid w:val="007B1AC0"/>
    <w:rsid w:val="007B1FB0"/>
    <w:rsid w:val="007B2004"/>
    <w:rsid w:val="007B24DD"/>
    <w:rsid w:val="007B3F3C"/>
    <w:rsid w:val="007B4DA3"/>
    <w:rsid w:val="007B61B7"/>
    <w:rsid w:val="007B7659"/>
    <w:rsid w:val="007C1028"/>
    <w:rsid w:val="007C2189"/>
    <w:rsid w:val="007C21E4"/>
    <w:rsid w:val="007C2E50"/>
    <w:rsid w:val="007C3662"/>
    <w:rsid w:val="007C4834"/>
    <w:rsid w:val="007C4BE6"/>
    <w:rsid w:val="007C4F7A"/>
    <w:rsid w:val="007C51FF"/>
    <w:rsid w:val="007C5C36"/>
    <w:rsid w:val="007C658D"/>
    <w:rsid w:val="007C71D0"/>
    <w:rsid w:val="007C7E74"/>
    <w:rsid w:val="007D32DA"/>
    <w:rsid w:val="007D348F"/>
    <w:rsid w:val="007D5300"/>
    <w:rsid w:val="007D5870"/>
    <w:rsid w:val="007D614B"/>
    <w:rsid w:val="007D764E"/>
    <w:rsid w:val="007D7791"/>
    <w:rsid w:val="007D79CF"/>
    <w:rsid w:val="007E04E7"/>
    <w:rsid w:val="007E1C1D"/>
    <w:rsid w:val="007E2A5F"/>
    <w:rsid w:val="007E300D"/>
    <w:rsid w:val="007E3ECA"/>
    <w:rsid w:val="007E44C1"/>
    <w:rsid w:val="007E5C6E"/>
    <w:rsid w:val="007E5D97"/>
    <w:rsid w:val="007E5E1D"/>
    <w:rsid w:val="007E671F"/>
    <w:rsid w:val="007E6C12"/>
    <w:rsid w:val="007E7E04"/>
    <w:rsid w:val="007F1FAC"/>
    <w:rsid w:val="007F590D"/>
    <w:rsid w:val="007F6EF8"/>
    <w:rsid w:val="007F7262"/>
    <w:rsid w:val="007F769B"/>
    <w:rsid w:val="007F7D55"/>
    <w:rsid w:val="00800793"/>
    <w:rsid w:val="00800846"/>
    <w:rsid w:val="008009C1"/>
    <w:rsid w:val="00801A29"/>
    <w:rsid w:val="00801AD5"/>
    <w:rsid w:val="00802AC3"/>
    <w:rsid w:val="00802B95"/>
    <w:rsid w:val="00802D74"/>
    <w:rsid w:val="0080422D"/>
    <w:rsid w:val="00805611"/>
    <w:rsid w:val="00805A32"/>
    <w:rsid w:val="00805FAA"/>
    <w:rsid w:val="00806019"/>
    <w:rsid w:val="00806A03"/>
    <w:rsid w:val="00806E14"/>
    <w:rsid w:val="0080793B"/>
    <w:rsid w:val="0081198C"/>
    <w:rsid w:val="00811D07"/>
    <w:rsid w:val="008133C3"/>
    <w:rsid w:val="00813885"/>
    <w:rsid w:val="00816C83"/>
    <w:rsid w:val="00817593"/>
    <w:rsid w:val="0081774F"/>
    <w:rsid w:val="00820AC6"/>
    <w:rsid w:val="00821343"/>
    <w:rsid w:val="008223CF"/>
    <w:rsid w:val="00822D16"/>
    <w:rsid w:val="00823720"/>
    <w:rsid w:val="00823973"/>
    <w:rsid w:val="00824B59"/>
    <w:rsid w:val="00825D12"/>
    <w:rsid w:val="00825FF2"/>
    <w:rsid w:val="0082611D"/>
    <w:rsid w:val="00826A7C"/>
    <w:rsid w:val="00826E9D"/>
    <w:rsid w:val="008275D5"/>
    <w:rsid w:val="008300F9"/>
    <w:rsid w:val="008313DE"/>
    <w:rsid w:val="00831783"/>
    <w:rsid w:val="00833366"/>
    <w:rsid w:val="00834680"/>
    <w:rsid w:val="00834AEF"/>
    <w:rsid w:val="008354AC"/>
    <w:rsid w:val="00837CAF"/>
    <w:rsid w:val="008406F3"/>
    <w:rsid w:val="00840AB9"/>
    <w:rsid w:val="00841538"/>
    <w:rsid w:val="00841DB4"/>
    <w:rsid w:val="0084248B"/>
    <w:rsid w:val="0084294A"/>
    <w:rsid w:val="00842A5A"/>
    <w:rsid w:val="00843A70"/>
    <w:rsid w:val="008453B4"/>
    <w:rsid w:val="008456C1"/>
    <w:rsid w:val="0084571D"/>
    <w:rsid w:val="00850A71"/>
    <w:rsid w:val="00851275"/>
    <w:rsid w:val="00851E07"/>
    <w:rsid w:val="00852605"/>
    <w:rsid w:val="00853023"/>
    <w:rsid w:val="008555A4"/>
    <w:rsid w:val="00855C34"/>
    <w:rsid w:val="0086241C"/>
    <w:rsid w:val="00863BFA"/>
    <w:rsid w:val="008649B3"/>
    <w:rsid w:val="00866A37"/>
    <w:rsid w:val="008700A4"/>
    <w:rsid w:val="008704CF"/>
    <w:rsid w:val="008710DA"/>
    <w:rsid w:val="00871E3C"/>
    <w:rsid w:val="00872280"/>
    <w:rsid w:val="0087277F"/>
    <w:rsid w:val="00873104"/>
    <w:rsid w:val="008732F4"/>
    <w:rsid w:val="00873ECB"/>
    <w:rsid w:val="00874944"/>
    <w:rsid w:val="00874B45"/>
    <w:rsid w:val="00874CA5"/>
    <w:rsid w:val="008757FB"/>
    <w:rsid w:val="00875F9C"/>
    <w:rsid w:val="00876222"/>
    <w:rsid w:val="00876988"/>
    <w:rsid w:val="00877AB9"/>
    <w:rsid w:val="0088187C"/>
    <w:rsid w:val="00881E50"/>
    <w:rsid w:val="008820BE"/>
    <w:rsid w:val="008826AE"/>
    <w:rsid w:val="008835D1"/>
    <w:rsid w:val="0088449B"/>
    <w:rsid w:val="008854EE"/>
    <w:rsid w:val="00885A55"/>
    <w:rsid w:val="008861F1"/>
    <w:rsid w:val="00886352"/>
    <w:rsid w:val="00887926"/>
    <w:rsid w:val="00894612"/>
    <w:rsid w:val="008946B5"/>
    <w:rsid w:val="008947DC"/>
    <w:rsid w:val="00896C9D"/>
    <w:rsid w:val="00897C92"/>
    <w:rsid w:val="008A008A"/>
    <w:rsid w:val="008A05AE"/>
    <w:rsid w:val="008A078A"/>
    <w:rsid w:val="008A1E39"/>
    <w:rsid w:val="008A283C"/>
    <w:rsid w:val="008A2A1E"/>
    <w:rsid w:val="008A2BCD"/>
    <w:rsid w:val="008A6802"/>
    <w:rsid w:val="008A7A4C"/>
    <w:rsid w:val="008B00A8"/>
    <w:rsid w:val="008B0461"/>
    <w:rsid w:val="008B08A0"/>
    <w:rsid w:val="008B267A"/>
    <w:rsid w:val="008B2AF4"/>
    <w:rsid w:val="008B2C83"/>
    <w:rsid w:val="008B3108"/>
    <w:rsid w:val="008B3F9E"/>
    <w:rsid w:val="008B44C5"/>
    <w:rsid w:val="008B663F"/>
    <w:rsid w:val="008B6783"/>
    <w:rsid w:val="008B6923"/>
    <w:rsid w:val="008B6E5C"/>
    <w:rsid w:val="008B7BDB"/>
    <w:rsid w:val="008C039D"/>
    <w:rsid w:val="008C26EE"/>
    <w:rsid w:val="008C2D7E"/>
    <w:rsid w:val="008C3364"/>
    <w:rsid w:val="008C4754"/>
    <w:rsid w:val="008C5345"/>
    <w:rsid w:val="008C6091"/>
    <w:rsid w:val="008C7503"/>
    <w:rsid w:val="008D1FAF"/>
    <w:rsid w:val="008D222E"/>
    <w:rsid w:val="008D3058"/>
    <w:rsid w:val="008D39C6"/>
    <w:rsid w:val="008D49F8"/>
    <w:rsid w:val="008D5E61"/>
    <w:rsid w:val="008D71D8"/>
    <w:rsid w:val="008D7304"/>
    <w:rsid w:val="008D7DDF"/>
    <w:rsid w:val="008D7EF7"/>
    <w:rsid w:val="008E17D0"/>
    <w:rsid w:val="008E59FC"/>
    <w:rsid w:val="008E68D0"/>
    <w:rsid w:val="008E6B2B"/>
    <w:rsid w:val="008E7D69"/>
    <w:rsid w:val="008F08A0"/>
    <w:rsid w:val="008F0D5D"/>
    <w:rsid w:val="008F0E75"/>
    <w:rsid w:val="008F103F"/>
    <w:rsid w:val="008F13BC"/>
    <w:rsid w:val="008F1456"/>
    <w:rsid w:val="008F1767"/>
    <w:rsid w:val="008F185B"/>
    <w:rsid w:val="008F230F"/>
    <w:rsid w:val="008F4378"/>
    <w:rsid w:val="008F6729"/>
    <w:rsid w:val="008F6CE1"/>
    <w:rsid w:val="008F7FBD"/>
    <w:rsid w:val="009008D6"/>
    <w:rsid w:val="009011AC"/>
    <w:rsid w:val="00901A85"/>
    <w:rsid w:val="00902172"/>
    <w:rsid w:val="009026DA"/>
    <w:rsid w:val="009029F9"/>
    <w:rsid w:val="00902EFE"/>
    <w:rsid w:val="00902FDE"/>
    <w:rsid w:val="00903354"/>
    <w:rsid w:val="00903E14"/>
    <w:rsid w:val="0090416E"/>
    <w:rsid w:val="00904EBE"/>
    <w:rsid w:val="00905D0D"/>
    <w:rsid w:val="0090685B"/>
    <w:rsid w:val="009068FD"/>
    <w:rsid w:val="00912835"/>
    <w:rsid w:val="00912D3B"/>
    <w:rsid w:val="00913661"/>
    <w:rsid w:val="0091390F"/>
    <w:rsid w:val="0091461B"/>
    <w:rsid w:val="009150DB"/>
    <w:rsid w:val="009171E0"/>
    <w:rsid w:val="009207DA"/>
    <w:rsid w:val="00920A6F"/>
    <w:rsid w:val="00920F82"/>
    <w:rsid w:val="00921CBD"/>
    <w:rsid w:val="009220FB"/>
    <w:rsid w:val="009223A3"/>
    <w:rsid w:val="009240DA"/>
    <w:rsid w:val="00924208"/>
    <w:rsid w:val="00924D8F"/>
    <w:rsid w:val="00925821"/>
    <w:rsid w:val="00926202"/>
    <w:rsid w:val="00926772"/>
    <w:rsid w:val="00926FD5"/>
    <w:rsid w:val="009270B1"/>
    <w:rsid w:val="0092725C"/>
    <w:rsid w:val="0093057A"/>
    <w:rsid w:val="00932678"/>
    <w:rsid w:val="009328FC"/>
    <w:rsid w:val="00933BB5"/>
    <w:rsid w:val="00934BA5"/>
    <w:rsid w:val="00935569"/>
    <w:rsid w:val="009363CA"/>
    <w:rsid w:val="00937E5E"/>
    <w:rsid w:val="0094004B"/>
    <w:rsid w:val="009403F4"/>
    <w:rsid w:val="0094178C"/>
    <w:rsid w:val="00941868"/>
    <w:rsid w:val="00941FA0"/>
    <w:rsid w:val="0094205C"/>
    <w:rsid w:val="0094326D"/>
    <w:rsid w:val="009446A1"/>
    <w:rsid w:val="0094560E"/>
    <w:rsid w:val="00945E70"/>
    <w:rsid w:val="00946613"/>
    <w:rsid w:val="009513BA"/>
    <w:rsid w:val="00951BA2"/>
    <w:rsid w:val="0095226E"/>
    <w:rsid w:val="00953173"/>
    <w:rsid w:val="00954AAC"/>
    <w:rsid w:val="009558B0"/>
    <w:rsid w:val="009562F5"/>
    <w:rsid w:val="00960FCE"/>
    <w:rsid w:val="00961117"/>
    <w:rsid w:val="009615EB"/>
    <w:rsid w:val="00961AB0"/>
    <w:rsid w:val="00962419"/>
    <w:rsid w:val="00962876"/>
    <w:rsid w:val="00965CC9"/>
    <w:rsid w:val="00966A70"/>
    <w:rsid w:val="00970805"/>
    <w:rsid w:val="00970D5F"/>
    <w:rsid w:val="00970D9E"/>
    <w:rsid w:val="00971B65"/>
    <w:rsid w:val="00971D21"/>
    <w:rsid w:val="0097362C"/>
    <w:rsid w:val="00974144"/>
    <w:rsid w:val="00974625"/>
    <w:rsid w:val="009751B6"/>
    <w:rsid w:val="009758D4"/>
    <w:rsid w:val="00975949"/>
    <w:rsid w:val="00975B95"/>
    <w:rsid w:val="00977A01"/>
    <w:rsid w:val="00977EA0"/>
    <w:rsid w:val="00980769"/>
    <w:rsid w:val="009811BC"/>
    <w:rsid w:val="00981D72"/>
    <w:rsid w:val="00981F38"/>
    <w:rsid w:val="00982C88"/>
    <w:rsid w:val="00982D61"/>
    <w:rsid w:val="0098490B"/>
    <w:rsid w:val="00987A8D"/>
    <w:rsid w:val="009906F5"/>
    <w:rsid w:val="00990A42"/>
    <w:rsid w:val="00990B49"/>
    <w:rsid w:val="00990EA3"/>
    <w:rsid w:val="00991AB4"/>
    <w:rsid w:val="0099431E"/>
    <w:rsid w:val="009946D4"/>
    <w:rsid w:val="00994DC7"/>
    <w:rsid w:val="009953D9"/>
    <w:rsid w:val="009962FE"/>
    <w:rsid w:val="00997187"/>
    <w:rsid w:val="0099727A"/>
    <w:rsid w:val="00997374"/>
    <w:rsid w:val="009974E9"/>
    <w:rsid w:val="00997614"/>
    <w:rsid w:val="00997D05"/>
    <w:rsid w:val="009A0D93"/>
    <w:rsid w:val="009A0F0E"/>
    <w:rsid w:val="009A16E8"/>
    <w:rsid w:val="009A187C"/>
    <w:rsid w:val="009A1939"/>
    <w:rsid w:val="009A2042"/>
    <w:rsid w:val="009A3647"/>
    <w:rsid w:val="009A3ADA"/>
    <w:rsid w:val="009A3DAD"/>
    <w:rsid w:val="009A47E7"/>
    <w:rsid w:val="009A5E08"/>
    <w:rsid w:val="009A6CF2"/>
    <w:rsid w:val="009A7CF8"/>
    <w:rsid w:val="009B033A"/>
    <w:rsid w:val="009B0878"/>
    <w:rsid w:val="009B2853"/>
    <w:rsid w:val="009B2D22"/>
    <w:rsid w:val="009B34A4"/>
    <w:rsid w:val="009B3AF6"/>
    <w:rsid w:val="009B4D69"/>
    <w:rsid w:val="009B58BB"/>
    <w:rsid w:val="009B6462"/>
    <w:rsid w:val="009B70F0"/>
    <w:rsid w:val="009B7A51"/>
    <w:rsid w:val="009C0500"/>
    <w:rsid w:val="009C0556"/>
    <w:rsid w:val="009C3525"/>
    <w:rsid w:val="009C40FE"/>
    <w:rsid w:val="009C49A6"/>
    <w:rsid w:val="009C4BBC"/>
    <w:rsid w:val="009C5544"/>
    <w:rsid w:val="009C55A0"/>
    <w:rsid w:val="009C6A8F"/>
    <w:rsid w:val="009C78A1"/>
    <w:rsid w:val="009D14DE"/>
    <w:rsid w:val="009D28DF"/>
    <w:rsid w:val="009D5D7E"/>
    <w:rsid w:val="009E1015"/>
    <w:rsid w:val="009E1BB2"/>
    <w:rsid w:val="009E43C8"/>
    <w:rsid w:val="009E4836"/>
    <w:rsid w:val="009E6C1D"/>
    <w:rsid w:val="009F0430"/>
    <w:rsid w:val="009F262E"/>
    <w:rsid w:val="009F273D"/>
    <w:rsid w:val="009F2E27"/>
    <w:rsid w:val="009F3E47"/>
    <w:rsid w:val="009F3FCD"/>
    <w:rsid w:val="009F4017"/>
    <w:rsid w:val="009F421B"/>
    <w:rsid w:val="009F4CEA"/>
    <w:rsid w:val="009F4E6B"/>
    <w:rsid w:val="009F5FA4"/>
    <w:rsid w:val="009F6B4E"/>
    <w:rsid w:val="009F787A"/>
    <w:rsid w:val="00A01BB8"/>
    <w:rsid w:val="00A022D3"/>
    <w:rsid w:val="00A02A66"/>
    <w:rsid w:val="00A0596E"/>
    <w:rsid w:val="00A05A97"/>
    <w:rsid w:val="00A05BD3"/>
    <w:rsid w:val="00A05E84"/>
    <w:rsid w:val="00A06ABD"/>
    <w:rsid w:val="00A07B49"/>
    <w:rsid w:val="00A111C2"/>
    <w:rsid w:val="00A11512"/>
    <w:rsid w:val="00A125EE"/>
    <w:rsid w:val="00A12F38"/>
    <w:rsid w:val="00A13705"/>
    <w:rsid w:val="00A13B1B"/>
    <w:rsid w:val="00A14C50"/>
    <w:rsid w:val="00A15E19"/>
    <w:rsid w:val="00A204E1"/>
    <w:rsid w:val="00A216CB"/>
    <w:rsid w:val="00A2285F"/>
    <w:rsid w:val="00A2304C"/>
    <w:rsid w:val="00A2314B"/>
    <w:rsid w:val="00A24D82"/>
    <w:rsid w:val="00A25544"/>
    <w:rsid w:val="00A2628F"/>
    <w:rsid w:val="00A26D77"/>
    <w:rsid w:val="00A26DF1"/>
    <w:rsid w:val="00A27535"/>
    <w:rsid w:val="00A30056"/>
    <w:rsid w:val="00A315BF"/>
    <w:rsid w:val="00A3227A"/>
    <w:rsid w:val="00A336A7"/>
    <w:rsid w:val="00A3479D"/>
    <w:rsid w:val="00A3507F"/>
    <w:rsid w:val="00A35AA6"/>
    <w:rsid w:val="00A36330"/>
    <w:rsid w:val="00A369D4"/>
    <w:rsid w:val="00A377AF"/>
    <w:rsid w:val="00A3799A"/>
    <w:rsid w:val="00A4119D"/>
    <w:rsid w:val="00A4397C"/>
    <w:rsid w:val="00A45F48"/>
    <w:rsid w:val="00A46B4B"/>
    <w:rsid w:val="00A47114"/>
    <w:rsid w:val="00A47370"/>
    <w:rsid w:val="00A47E90"/>
    <w:rsid w:val="00A47F09"/>
    <w:rsid w:val="00A47F52"/>
    <w:rsid w:val="00A50916"/>
    <w:rsid w:val="00A50F56"/>
    <w:rsid w:val="00A51118"/>
    <w:rsid w:val="00A51D21"/>
    <w:rsid w:val="00A5223A"/>
    <w:rsid w:val="00A522A3"/>
    <w:rsid w:val="00A5240A"/>
    <w:rsid w:val="00A52E0D"/>
    <w:rsid w:val="00A54439"/>
    <w:rsid w:val="00A54CCD"/>
    <w:rsid w:val="00A5589F"/>
    <w:rsid w:val="00A567C8"/>
    <w:rsid w:val="00A56FD5"/>
    <w:rsid w:val="00A57113"/>
    <w:rsid w:val="00A600D3"/>
    <w:rsid w:val="00A60B0F"/>
    <w:rsid w:val="00A63DF6"/>
    <w:rsid w:val="00A6505E"/>
    <w:rsid w:val="00A6545F"/>
    <w:rsid w:val="00A6546E"/>
    <w:rsid w:val="00A65A3E"/>
    <w:rsid w:val="00A65C65"/>
    <w:rsid w:val="00A664A8"/>
    <w:rsid w:val="00A66A6B"/>
    <w:rsid w:val="00A67A21"/>
    <w:rsid w:val="00A70C18"/>
    <w:rsid w:val="00A70C47"/>
    <w:rsid w:val="00A7188A"/>
    <w:rsid w:val="00A747E1"/>
    <w:rsid w:val="00A75EDA"/>
    <w:rsid w:val="00A76A4C"/>
    <w:rsid w:val="00A809B9"/>
    <w:rsid w:val="00A8185B"/>
    <w:rsid w:val="00A8200B"/>
    <w:rsid w:val="00A83D4B"/>
    <w:rsid w:val="00A847AD"/>
    <w:rsid w:val="00A849B8"/>
    <w:rsid w:val="00A86BF6"/>
    <w:rsid w:val="00A8709B"/>
    <w:rsid w:val="00A878DC"/>
    <w:rsid w:val="00A87ADE"/>
    <w:rsid w:val="00A90282"/>
    <w:rsid w:val="00A9050C"/>
    <w:rsid w:val="00A90F4E"/>
    <w:rsid w:val="00A91C73"/>
    <w:rsid w:val="00A91E39"/>
    <w:rsid w:val="00A92339"/>
    <w:rsid w:val="00A92C85"/>
    <w:rsid w:val="00A94707"/>
    <w:rsid w:val="00A94AAE"/>
    <w:rsid w:val="00A9625D"/>
    <w:rsid w:val="00A9732A"/>
    <w:rsid w:val="00AA0248"/>
    <w:rsid w:val="00AA02E4"/>
    <w:rsid w:val="00AA1ACC"/>
    <w:rsid w:val="00AA1B3E"/>
    <w:rsid w:val="00AA1D29"/>
    <w:rsid w:val="00AA2D04"/>
    <w:rsid w:val="00AA2D81"/>
    <w:rsid w:val="00AA3576"/>
    <w:rsid w:val="00AA3D53"/>
    <w:rsid w:val="00AA484E"/>
    <w:rsid w:val="00AA5953"/>
    <w:rsid w:val="00AA5A3F"/>
    <w:rsid w:val="00AA6E1E"/>
    <w:rsid w:val="00AA75A8"/>
    <w:rsid w:val="00AA7DE8"/>
    <w:rsid w:val="00AB194B"/>
    <w:rsid w:val="00AB2D97"/>
    <w:rsid w:val="00AB3839"/>
    <w:rsid w:val="00AB46FA"/>
    <w:rsid w:val="00AB5BE7"/>
    <w:rsid w:val="00AB6A62"/>
    <w:rsid w:val="00AB6DAA"/>
    <w:rsid w:val="00AC0098"/>
    <w:rsid w:val="00AC0C8F"/>
    <w:rsid w:val="00AC1917"/>
    <w:rsid w:val="00AC3C50"/>
    <w:rsid w:val="00AC3D55"/>
    <w:rsid w:val="00AC426B"/>
    <w:rsid w:val="00AC445A"/>
    <w:rsid w:val="00AC72E7"/>
    <w:rsid w:val="00AC779D"/>
    <w:rsid w:val="00AC7AB3"/>
    <w:rsid w:val="00AD0087"/>
    <w:rsid w:val="00AD04E0"/>
    <w:rsid w:val="00AD3FDD"/>
    <w:rsid w:val="00AD426C"/>
    <w:rsid w:val="00AD48DA"/>
    <w:rsid w:val="00AD4985"/>
    <w:rsid w:val="00AD5683"/>
    <w:rsid w:val="00AD5879"/>
    <w:rsid w:val="00AD58F2"/>
    <w:rsid w:val="00AD619A"/>
    <w:rsid w:val="00AE030D"/>
    <w:rsid w:val="00AE1C3B"/>
    <w:rsid w:val="00AE22FE"/>
    <w:rsid w:val="00AE28AF"/>
    <w:rsid w:val="00AE2F96"/>
    <w:rsid w:val="00AE3989"/>
    <w:rsid w:val="00AE4C54"/>
    <w:rsid w:val="00AE576C"/>
    <w:rsid w:val="00AE64C4"/>
    <w:rsid w:val="00AE6B07"/>
    <w:rsid w:val="00AF00B2"/>
    <w:rsid w:val="00AF0A62"/>
    <w:rsid w:val="00AF0CA5"/>
    <w:rsid w:val="00AF183D"/>
    <w:rsid w:val="00AF1997"/>
    <w:rsid w:val="00AF2021"/>
    <w:rsid w:val="00AF291B"/>
    <w:rsid w:val="00AF46CF"/>
    <w:rsid w:val="00AF4C77"/>
    <w:rsid w:val="00AF5D81"/>
    <w:rsid w:val="00AF5F34"/>
    <w:rsid w:val="00AF6482"/>
    <w:rsid w:val="00AF64C9"/>
    <w:rsid w:val="00AF6546"/>
    <w:rsid w:val="00AF6E99"/>
    <w:rsid w:val="00AF721C"/>
    <w:rsid w:val="00AF7EE9"/>
    <w:rsid w:val="00B00016"/>
    <w:rsid w:val="00B006DA"/>
    <w:rsid w:val="00B00C36"/>
    <w:rsid w:val="00B02477"/>
    <w:rsid w:val="00B028A3"/>
    <w:rsid w:val="00B02AD7"/>
    <w:rsid w:val="00B03EAE"/>
    <w:rsid w:val="00B04082"/>
    <w:rsid w:val="00B04663"/>
    <w:rsid w:val="00B04CF3"/>
    <w:rsid w:val="00B04D14"/>
    <w:rsid w:val="00B04FF8"/>
    <w:rsid w:val="00B058FD"/>
    <w:rsid w:val="00B062DE"/>
    <w:rsid w:val="00B06B94"/>
    <w:rsid w:val="00B074CF"/>
    <w:rsid w:val="00B12FE0"/>
    <w:rsid w:val="00B15F2C"/>
    <w:rsid w:val="00B1664C"/>
    <w:rsid w:val="00B16BA4"/>
    <w:rsid w:val="00B173C4"/>
    <w:rsid w:val="00B175B1"/>
    <w:rsid w:val="00B17C64"/>
    <w:rsid w:val="00B202C9"/>
    <w:rsid w:val="00B22D6F"/>
    <w:rsid w:val="00B235C2"/>
    <w:rsid w:val="00B2373D"/>
    <w:rsid w:val="00B244DB"/>
    <w:rsid w:val="00B24B7D"/>
    <w:rsid w:val="00B24DE5"/>
    <w:rsid w:val="00B258EB"/>
    <w:rsid w:val="00B3086F"/>
    <w:rsid w:val="00B33511"/>
    <w:rsid w:val="00B344E0"/>
    <w:rsid w:val="00B346D2"/>
    <w:rsid w:val="00B347EA"/>
    <w:rsid w:val="00B34F6B"/>
    <w:rsid w:val="00B36F41"/>
    <w:rsid w:val="00B376BA"/>
    <w:rsid w:val="00B40268"/>
    <w:rsid w:val="00B4055D"/>
    <w:rsid w:val="00B4153F"/>
    <w:rsid w:val="00B42038"/>
    <w:rsid w:val="00B43A25"/>
    <w:rsid w:val="00B43B3E"/>
    <w:rsid w:val="00B44176"/>
    <w:rsid w:val="00B44E1E"/>
    <w:rsid w:val="00B45406"/>
    <w:rsid w:val="00B46462"/>
    <w:rsid w:val="00B46C20"/>
    <w:rsid w:val="00B476D7"/>
    <w:rsid w:val="00B47A32"/>
    <w:rsid w:val="00B5039E"/>
    <w:rsid w:val="00B5100E"/>
    <w:rsid w:val="00B51961"/>
    <w:rsid w:val="00B519F5"/>
    <w:rsid w:val="00B525ED"/>
    <w:rsid w:val="00B5546C"/>
    <w:rsid w:val="00B55F04"/>
    <w:rsid w:val="00B56048"/>
    <w:rsid w:val="00B5696A"/>
    <w:rsid w:val="00B60723"/>
    <w:rsid w:val="00B61062"/>
    <w:rsid w:val="00B61B5A"/>
    <w:rsid w:val="00B63A86"/>
    <w:rsid w:val="00B64030"/>
    <w:rsid w:val="00B64243"/>
    <w:rsid w:val="00B64CD7"/>
    <w:rsid w:val="00B64FC8"/>
    <w:rsid w:val="00B673BB"/>
    <w:rsid w:val="00B6777A"/>
    <w:rsid w:val="00B70019"/>
    <w:rsid w:val="00B71CB3"/>
    <w:rsid w:val="00B726A8"/>
    <w:rsid w:val="00B72C58"/>
    <w:rsid w:val="00B73275"/>
    <w:rsid w:val="00B746BF"/>
    <w:rsid w:val="00B7515F"/>
    <w:rsid w:val="00B752BE"/>
    <w:rsid w:val="00B75BC9"/>
    <w:rsid w:val="00B763D9"/>
    <w:rsid w:val="00B763F5"/>
    <w:rsid w:val="00B777CF"/>
    <w:rsid w:val="00B77AF9"/>
    <w:rsid w:val="00B808F5"/>
    <w:rsid w:val="00B80B46"/>
    <w:rsid w:val="00B81AC6"/>
    <w:rsid w:val="00B81F97"/>
    <w:rsid w:val="00B82118"/>
    <w:rsid w:val="00B82773"/>
    <w:rsid w:val="00B83A0C"/>
    <w:rsid w:val="00B855A5"/>
    <w:rsid w:val="00B856F9"/>
    <w:rsid w:val="00B8670C"/>
    <w:rsid w:val="00B86D17"/>
    <w:rsid w:val="00B87325"/>
    <w:rsid w:val="00B902F6"/>
    <w:rsid w:val="00B91168"/>
    <w:rsid w:val="00B920D3"/>
    <w:rsid w:val="00B923D3"/>
    <w:rsid w:val="00B92503"/>
    <w:rsid w:val="00B962AD"/>
    <w:rsid w:val="00B964FD"/>
    <w:rsid w:val="00B96AC0"/>
    <w:rsid w:val="00B972D6"/>
    <w:rsid w:val="00B974DB"/>
    <w:rsid w:val="00B97FC3"/>
    <w:rsid w:val="00B97FE6"/>
    <w:rsid w:val="00BA106E"/>
    <w:rsid w:val="00BA1BC9"/>
    <w:rsid w:val="00BA1F33"/>
    <w:rsid w:val="00BA30C1"/>
    <w:rsid w:val="00BA351A"/>
    <w:rsid w:val="00BA4FAA"/>
    <w:rsid w:val="00BA55A9"/>
    <w:rsid w:val="00BA5C25"/>
    <w:rsid w:val="00BA685C"/>
    <w:rsid w:val="00BA6C2A"/>
    <w:rsid w:val="00BA7303"/>
    <w:rsid w:val="00BA76F5"/>
    <w:rsid w:val="00BB1D36"/>
    <w:rsid w:val="00BB1DED"/>
    <w:rsid w:val="00BB2C01"/>
    <w:rsid w:val="00BB3E47"/>
    <w:rsid w:val="00BB5C6E"/>
    <w:rsid w:val="00BB702C"/>
    <w:rsid w:val="00BB7669"/>
    <w:rsid w:val="00BC0225"/>
    <w:rsid w:val="00BC1A4F"/>
    <w:rsid w:val="00BC1DD4"/>
    <w:rsid w:val="00BC2463"/>
    <w:rsid w:val="00BC29DA"/>
    <w:rsid w:val="00BC2F13"/>
    <w:rsid w:val="00BC32DB"/>
    <w:rsid w:val="00BC367A"/>
    <w:rsid w:val="00BC3A15"/>
    <w:rsid w:val="00BC41BF"/>
    <w:rsid w:val="00BC5AB1"/>
    <w:rsid w:val="00BC6A9E"/>
    <w:rsid w:val="00BC6CFE"/>
    <w:rsid w:val="00BD0DEC"/>
    <w:rsid w:val="00BD102B"/>
    <w:rsid w:val="00BD17BD"/>
    <w:rsid w:val="00BD1E25"/>
    <w:rsid w:val="00BD44C9"/>
    <w:rsid w:val="00BD5A8C"/>
    <w:rsid w:val="00BE03EA"/>
    <w:rsid w:val="00BE0588"/>
    <w:rsid w:val="00BE059D"/>
    <w:rsid w:val="00BE0FA9"/>
    <w:rsid w:val="00BE1640"/>
    <w:rsid w:val="00BE1F9D"/>
    <w:rsid w:val="00BE21CD"/>
    <w:rsid w:val="00BE2FAB"/>
    <w:rsid w:val="00BE3793"/>
    <w:rsid w:val="00BE39E9"/>
    <w:rsid w:val="00BE4A6F"/>
    <w:rsid w:val="00BE5848"/>
    <w:rsid w:val="00BE5AD8"/>
    <w:rsid w:val="00BE612E"/>
    <w:rsid w:val="00BE74CF"/>
    <w:rsid w:val="00BF1590"/>
    <w:rsid w:val="00BF17D5"/>
    <w:rsid w:val="00BF2E19"/>
    <w:rsid w:val="00BF4481"/>
    <w:rsid w:val="00BF478B"/>
    <w:rsid w:val="00C010CD"/>
    <w:rsid w:val="00C020B1"/>
    <w:rsid w:val="00C023A6"/>
    <w:rsid w:val="00C051F4"/>
    <w:rsid w:val="00C05390"/>
    <w:rsid w:val="00C057B0"/>
    <w:rsid w:val="00C05AEF"/>
    <w:rsid w:val="00C06798"/>
    <w:rsid w:val="00C07014"/>
    <w:rsid w:val="00C07B80"/>
    <w:rsid w:val="00C07BA4"/>
    <w:rsid w:val="00C10A58"/>
    <w:rsid w:val="00C14135"/>
    <w:rsid w:val="00C1440D"/>
    <w:rsid w:val="00C1481A"/>
    <w:rsid w:val="00C148FC"/>
    <w:rsid w:val="00C14992"/>
    <w:rsid w:val="00C15DD6"/>
    <w:rsid w:val="00C2058B"/>
    <w:rsid w:val="00C22A5F"/>
    <w:rsid w:val="00C22BD1"/>
    <w:rsid w:val="00C25C10"/>
    <w:rsid w:val="00C25E2E"/>
    <w:rsid w:val="00C26F71"/>
    <w:rsid w:val="00C27DC8"/>
    <w:rsid w:val="00C3059B"/>
    <w:rsid w:val="00C30AFB"/>
    <w:rsid w:val="00C30BBF"/>
    <w:rsid w:val="00C31190"/>
    <w:rsid w:val="00C32A31"/>
    <w:rsid w:val="00C371EB"/>
    <w:rsid w:val="00C37A1E"/>
    <w:rsid w:val="00C37F51"/>
    <w:rsid w:val="00C40183"/>
    <w:rsid w:val="00C4024C"/>
    <w:rsid w:val="00C40698"/>
    <w:rsid w:val="00C40B30"/>
    <w:rsid w:val="00C4131A"/>
    <w:rsid w:val="00C44DFF"/>
    <w:rsid w:val="00C46789"/>
    <w:rsid w:val="00C46EE5"/>
    <w:rsid w:val="00C47529"/>
    <w:rsid w:val="00C47686"/>
    <w:rsid w:val="00C478C9"/>
    <w:rsid w:val="00C47A0A"/>
    <w:rsid w:val="00C5024A"/>
    <w:rsid w:val="00C5111F"/>
    <w:rsid w:val="00C517FA"/>
    <w:rsid w:val="00C53420"/>
    <w:rsid w:val="00C53616"/>
    <w:rsid w:val="00C54364"/>
    <w:rsid w:val="00C60253"/>
    <w:rsid w:val="00C602BE"/>
    <w:rsid w:val="00C61866"/>
    <w:rsid w:val="00C62B62"/>
    <w:rsid w:val="00C6375A"/>
    <w:rsid w:val="00C63C24"/>
    <w:rsid w:val="00C64C8E"/>
    <w:rsid w:val="00C657C3"/>
    <w:rsid w:val="00C65F1D"/>
    <w:rsid w:val="00C6761D"/>
    <w:rsid w:val="00C67789"/>
    <w:rsid w:val="00C70242"/>
    <w:rsid w:val="00C70D07"/>
    <w:rsid w:val="00C715B5"/>
    <w:rsid w:val="00C71621"/>
    <w:rsid w:val="00C72248"/>
    <w:rsid w:val="00C72725"/>
    <w:rsid w:val="00C729D5"/>
    <w:rsid w:val="00C73054"/>
    <w:rsid w:val="00C73AB7"/>
    <w:rsid w:val="00C74440"/>
    <w:rsid w:val="00C75DA4"/>
    <w:rsid w:val="00C77497"/>
    <w:rsid w:val="00C776A4"/>
    <w:rsid w:val="00C80BBF"/>
    <w:rsid w:val="00C80CBA"/>
    <w:rsid w:val="00C80DEF"/>
    <w:rsid w:val="00C81873"/>
    <w:rsid w:val="00C81B6B"/>
    <w:rsid w:val="00C82FBD"/>
    <w:rsid w:val="00C83B23"/>
    <w:rsid w:val="00C852E0"/>
    <w:rsid w:val="00C8540A"/>
    <w:rsid w:val="00C86309"/>
    <w:rsid w:val="00C86FDA"/>
    <w:rsid w:val="00C878E0"/>
    <w:rsid w:val="00C90C7A"/>
    <w:rsid w:val="00C91A6C"/>
    <w:rsid w:val="00C91A7F"/>
    <w:rsid w:val="00C92E31"/>
    <w:rsid w:val="00C94447"/>
    <w:rsid w:val="00C94559"/>
    <w:rsid w:val="00C947B4"/>
    <w:rsid w:val="00C94E41"/>
    <w:rsid w:val="00C95221"/>
    <w:rsid w:val="00C95D76"/>
    <w:rsid w:val="00C9675D"/>
    <w:rsid w:val="00C97526"/>
    <w:rsid w:val="00CA12C2"/>
    <w:rsid w:val="00CA26CD"/>
    <w:rsid w:val="00CA2B60"/>
    <w:rsid w:val="00CA4790"/>
    <w:rsid w:val="00CA4C8B"/>
    <w:rsid w:val="00CA56AE"/>
    <w:rsid w:val="00CA7513"/>
    <w:rsid w:val="00CB1348"/>
    <w:rsid w:val="00CB2479"/>
    <w:rsid w:val="00CB2973"/>
    <w:rsid w:val="00CB3D5A"/>
    <w:rsid w:val="00CB4759"/>
    <w:rsid w:val="00CB6BBB"/>
    <w:rsid w:val="00CC030E"/>
    <w:rsid w:val="00CC22BC"/>
    <w:rsid w:val="00CC4668"/>
    <w:rsid w:val="00CC4901"/>
    <w:rsid w:val="00CC543F"/>
    <w:rsid w:val="00CC6941"/>
    <w:rsid w:val="00CD221C"/>
    <w:rsid w:val="00CD26FE"/>
    <w:rsid w:val="00CD2BA6"/>
    <w:rsid w:val="00CD39B1"/>
    <w:rsid w:val="00CD4A96"/>
    <w:rsid w:val="00CD50FB"/>
    <w:rsid w:val="00CD6B9E"/>
    <w:rsid w:val="00CE204E"/>
    <w:rsid w:val="00CE2334"/>
    <w:rsid w:val="00CE4D65"/>
    <w:rsid w:val="00CE5028"/>
    <w:rsid w:val="00CE636C"/>
    <w:rsid w:val="00CE66F4"/>
    <w:rsid w:val="00CF03C0"/>
    <w:rsid w:val="00CF0419"/>
    <w:rsid w:val="00CF047A"/>
    <w:rsid w:val="00CF04BC"/>
    <w:rsid w:val="00CF0FFF"/>
    <w:rsid w:val="00CF2965"/>
    <w:rsid w:val="00CF3B7E"/>
    <w:rsid w:val="00CF6050"/>
    <w:rsid w:val="00CF6337"/>
    <w:rsid w:val="00CF66BD"/>
    <w:rsid w:val="00CF7285"/>
    <w:rsid w:val="00CF776C"/>
    <w:rsid w:val="00CF7F8C"/>
    <w:rsid w:val="00D01666"/>
    <w:rsid w:val="00D01CE6"/>
    <w:rsid w:val="00D01EE2"/>
    <w:rsid w:val="00D020EB"/>
    <w:rsid w:val="00D0215D"/>
    <w:rsid w:val="00D02D0A"/>
    <w:rsid w:val="00D039FC"/>
    <w:rsid w:val="00D03CA6"/>
    <w:rsid w:val="00D043AD"/>
    <w:rsid w:val="00D05069"/>
    <w:rsid w:val="00D059E0"/>
    <w:rsid w:val="00D0689A"/>
    <w:rsid w:val="00D07C7C"/>
    <w:rsid w:val="00D102B2"/>
    <w:rsid w:val="00D107A4"/>
    <w:rsid w:val="00D10FA5"/>
    <w:rsid w:val="00D1167F"/>
    <w:rsid w:val="00D11C82"/>
    <w:rsid w:val="00D11DAD"/>
    <w:rsid w:val="00D1226B"/>
    <w:rsid w:val="00D1275B"/>
    <w:rsid w:val="00D1436E"/>
    <w:rsid w:val="00D14980"/>
    <w:rsid w:val="00D14C89"/>
    <w:rsid w:val="00D15022"/>
    <w:rsid w:val="00D15C9B"/>
    <w:rsid w:val="00D171BC"/>
    <w:rsid w:val="00D17268"/>
    <w:rsid w:val="00D173CA"/>
    <w:rsid w:val="00D176A5"/>
    <w:rsid w:val="00D17B00"/>
    <w:rsid w:val="00D2011A"/>
    <w:rsid w:val="00D208FB"/>
    <w:rsid w:val="00D20EB8"/>
    <w:rsid w:val="00D21041"/>
    <w:rsid w:val="00D22546"/>
    <w:rsid w:val="00D2347B"/>
    <w:rsid w:val="00D2451D"/>
    <w:rsid w:val="00D2483F"/>
    <w:rsid w:val="00D2565B"/>
    <w:rsid w:val="00D27F3C"/>
    <w:rsid w:val="00D27F82"/>
    <w:rsid w:val="00D31DD3"/>
    <w:rsid w:val="00D31F0D"/>
    <w:rsid w:val="00D32098"/>
    <w:rsid w:val="00D3358D"/>
    <w:rsid w:val="00D33D7B"/>
    <w:rsid w:val="00D34954"/>
    <w:rsid w:val="00D36F7E"/>
    <w:rsid w:val="00D40C09"/>
    <w:rsid w:val="00D42111"/>
    <w:rsid w:val="00D42251"/>
    <w:rsid w:val="00D43723"/>
    <w:rsid w:val="00D43926"/>
    <w:rsid w:val="00D47B25"/>
    <w:rsid w:val="00D51F56"/>
    <w:rsid w:val="00D52131"/>
    <w:rsid w:val="00D531E8"/>
    <w:rsid w:val="00D5385E"/>
    <w:rsid w:val="00D53F2F"/>
    <w:rsid w:val="00D54176"/>
    <w:rsid w:val="00D552E2"/>
    <w:rsid w:val="00D56D69"/>
    <w:rsid w:val="00D6014C"/>
    <w:rsid w:val="00D61D18"/>
    <w:rsid w:val="00D6336F"/>
    <w:rsid w:val="00D646B8"/>
    <w:rsid w:val="00D6653D"/>
    <w:rsid w:val="00D67C0D"/>
    <w:rsid w:val="00D70159"/>
    <w:rsid w:val="00D7115B"/>
    <w:rsid w:val="00D719E6"/>
    <w:rsid w:val="00D72AC1"/>
    <w:rsid w:val="00D72C3B"/>
    <w:rsid w:val="00D743B5"/>
    <w:rsid w:val="00D74B71"/>
    <w:rsid w:val="00D75738"/>
    <w:rsid w:val="00D80346"/>
    <w:rsid w:val="00D80815"/>
    <w:rsid w:val="00D80964"/>
    <w:rsid w:val="00D80F18"/>
    <w:rsid w:val="00D810AD"/>
    <w:rsid w:val="00D826B5"/>
    <w:rsid w:val="00D82DE5"/>
    <w:rsid w:val="00D839A0"/>
    <w:rsid w:val="00D83CD5"/>
    <w:rsid w:val="00D846B8"/>
    <w:rsid w:val="00D84889"/>
    <w:rsid w:val="00D85D9B"/>
    <w:rsid w:val="00D90A02"/>
    <w:rsid w:val="00D91B59"/>
    <w:rsid w:val="00D91D94"/>
    <w:rsid w:val="00D93AFF"/>
    <w:rsid w:val="00D95626"/>
    <w:rsid w:val="00D9635B"/>
    <w:rsid w:val="00DA17FF"/>
    <w:rsid w:val="00DA199B"/>
    <w:rsid w:val="00DA22D0"/>
    <w:rsid w:val="00DA37D9"/>
    <w:rsid w:val="00DA4013"/>
    <w:rsid w:val="00DA5B86"/>
    <w:rsid w:val="00DA60CD"/>
    <w:rsid w:val="00DA68D9"/>
    <w:rsid w:val="00DB0337"/>
    <w:rsid w:val="00DB08FA"/>
    <w:rsid w:val="00DB2111"/>
    <w:rsid w:val="00DB3B52"/>
    <w:rsid w:val="00DB5772"/>
    <w:rsid w:val="00DB6409"/>
    <w:rsid w:val="00DB7718"/>
    <w:rsid w:val="00DC32C3"/>
    <w:rsid w:val="00DC478F"/>
    <w:rsid w:val="00DC6141"/>
    <w:rsid w:val="00DC64D4"/>
    <w:rsid w:val="00DC7490"/>
    <w:rsid w:val="00DC775D"/>
    <w:rsid w:val="00DC7DED"/>
    <w:rsid w:val="00DD0312"/>
    <w:rsid w:val="00DD0E97"/>
    <w:rsid w:val="00DD0FCE"/>
    <w:rsid w:val="00DD127A"/>
    <w:rsid w:val="00DD12EF"/>
    <w:rsid w:val="00DD24D4"/>
    <w:rsid w:val="00DD3220"/>
    <w:rsid w:val="00DD3A7C"/>
    <w:rsid w:val="00DD48C8"/>
    <w:rsid w:val="00DD5538"/>
    <w:rsid w:val="00DD598C"/>
    <w:rsid w:val="00DD5DD2"/>
    <w:rsid w:val="00DD7359"/>
    <w:rsid w:val="00DE17FE"/>
    <w:rsid w:val="00DE1AF2"/>
    <w:rsid w:val="00DE27A8"/>
    <w:rsid w:val="00DE319F"/>
    <w:rsid w:val="00DE4EDC"/>
    <w:rsid w:val="00DE4F8C"/>
    <w:rsid w:val="00DE5C3C"/>
    <w:rsid w:val="00DE61DD"/>
    <w:rsid w:val="00DF1E6E"/>
    <w:rsid w:val="00DF31EC"/>
    <w:rsid w:val="00DF3260"/>
    <w:rsid w:val="00DF5FE1"/>
    <w:rsid w:val="00DF6219"/>
    <w:rsid w:val="00DF63C5"/>
    <w:rsid w:val="00DF747A"/>
    <w:rsid w:val="00DF7AED"/>
    <w:rsid w:val="00E01735"/>
    <w:rsid w:val="00E026F4"/>
    <w:rsid w:val="00E02807"/>
    <w:rsid w:val="00E02A57"/>
    <w:rsid w:val="00E02DE4"/>
    <w:rsid w:val="00E03481"/>
    <w:rsid w:val="00E03555"/>
    <w:rsid w:val="00E0486E"/>
    <w:rsid w:val="00E049BB"/>
    <w:rsid w:val="00E052E6"/>
    <w:rsid w:val="00E0589E"/>
    <w:rsid w:val="00E0617F"/>
    <w:rsid w:val="00E06586"/>
    <w:rsid w:val="00E068E5"/>
    <w:rsid w:val="00E0796B"/>
    <w:rsid w:val="00E07C27"/>
    <w:rsid w:val="00E1122F"/>
    <w:rsid w:val="00E11BF0"/>
    <w:rsid w:val="00E12938"/>
    <w:rsid w:val="00E129FF"/>
    <w:rsid w:val="00E133F4"/>
    <w:rsid w:val="00E1500D"/>
    <w:rsid w:val="00E15A7E"/>
    <w:rsid w:val="00E15E6C"/>
    <w:rsid w:val="00E15FAB"/>
    <w:rsid w:val="00E16555"/>
    <w:rsid w:val="00E171F8"/>
    <w:rsid w:val="00E178A6"/>
    <w:rsid w:val="00E20F41"/>
    <w:rsid w:val="00E2114D"/>
    <w:rsid w:val="00E21266"/>
    <w:rsid w:val="00E21745"/>
    <w:rsid w:val="00E230C4"/>
    <w:rsid w:val="00E23F4A"/>
    <w:rsid w:val="00E257C0"/>
    <w:rsid w:val="00E26A7E"/>
    <w:rsid w:val="00E26ACF"/>
    <w:rsid w:val="00E26D57"/>
    <w:rsid w:val="00E26DF1"/>
    <w:rsid w:val="00E30AE9"/>
    <w:rsid w:val="00E310E7"/>
    <w:rsid w:val="00E316F5"/>
    <w:rsid w:val="00E32024"/>
    <w:rsid w:val="00E326E7"/>
    <w:rsid w:val="00E34946"/>
    <w:rsid w:val="00E35B65"/>
    <w:rsid w:val="00E35C3E"/>
    <w:rsid w:val="00E35DEA"/>
    <w:rsid w:val="00E3646B"/>
    <w:rsid w:val="00E3749C"/>
    <w:rsid w:val="00E37A6C"/>
    <w:rsid w:val="00E4113C"/>
    <w:rsid w:val="00E423E2"/>
    <w:rsid w:val="00E430BC"/>
    <w:rsid w:val="00E43327"/>
    <w:rsid w:val="00E43F17"/>
    <w:rsid w:val="00E44862"/>
    <w:rsid w:val="00E46A67"/>
    <w:rsid w:val="00E50A83"/>
    <w:rsid w:val="00E50B45"/>
    <w:rsid w:val="00E50D1E"/>
    <w:rsid w:val="00E51C64"/>
    <w:rsid w:val="00E51ED4"/>
    <w:rsid w:val="00E53C41"/>
    <w:rsid w:val="00E53E67"/>
    <w:rsid w:val="00E542AE"/>
    <w:rsid w:val="00E5440B"/>
    <w:rsid w:val="00E548C3"/>
    <w:rsid w:val="00E55D53"/>
    <w:rsid w:val="00E5740F"/>
    <w:rsid w:val="00E6026A"/>
    <w:rsid w:val="00E602EF"/>
    <w:rsid w:val="00E61C1B"/>
    <w:rsid w:val="00E64EBB"/>
    <w:rsid w:val="00E70582"/>
    <w:rsid w:val="00E70E5F"/>
    <w:rsid w:val="00E70FBA"/>
    <w:rsid w:val="00E71824"/>
    <w:rsid w:val="00E7195C"/>
    <w:rsid w:val="00E71F1A"/>
    <w:rsid w:val="00E72AD5"/>
    <w:rsid w:val="00E760B5"/>
    <w:rsid w:val="00E7622F"/>
    <w:rsid w:val="00E7739B"/>
    <w:rsid w:val="00E77A6E"/>
    <w:rsid w:val="00E80010"/>
    <w:rsid w:val="00E81A66"/>
    <w:rsid w:val="00E828AD"/>
    <w:rsid w:val="00E82C66"/>
    <w:rsid w:val="00E84618"/>
    <w:rsid w:val="00E85E12"/>
    <w:rsid w:val="00E86860"/>
    <w:rsid w:val="00E900CF"/>
    <w:rsid w:val="00E912E0"/>
    <w:rsid w:val="00E91559"/>
    <w:rsid w:val="00E918E7"/>
    <w:rsid w:val="00E92283"/>
    <w:rsid w:val="00E933BD"/>
    <w:rsid w:val="00E938AD"/>
    <w:rsid w:val="00E93F4F"/>
    <w:rsid w:val="00E94932"/>
    <w:rsid w:val="00E94C06"/>
    <w:rsid w:val="00E95959"/>
    <w:rsid w:val="00E95F22"/>
    <w:rsid w:val="00E96169"/>
    <w:rsid w:val="00E971EF"/>
    <w:rsid w:val="00EA0B83"/>
    <w:rsid w:val="00EA0C66"/>
    <w:rsid w:val="00EA206D"/>
    <w:rsid w:val="00EA2425"/>
    <w:rsid w:val="00EA2E1B"/>
    <w:rsid w:val="00EA444A"/>
    <w:rsid w:val="00EA52FB"/>
    <w:rsid w:val="00EA58FB"/>
    <w:rsid w:val="00EA7333"/>
    <w:rsid w:val="00EA7364"/>
    <w:rsid w:val="00EB0E89"/>
    <w:rsid w:val="00EB1D5D"/>
    <w:rsid w:val="00EB361B"/>
    <w:rsid w:val="00EB3959"/>
    <w:rsid w:val="00EB6928"/>
    <w:rsid w:val="00EB6A27"/>
    <w:rsid w:val="00EB7106"/>
    <w:rsid w:val="00EB714C"/>
    <w:rsid w:val="00EB7CB9"/>
    <w:rsid w:val="00EB7DBA"/>
    <w:rsid w:val="00EC1BB0"/>
    <w:rsid w:val="00EC1C9B"/>
    <w:rsid w:val="00EC1FB6"/>
    <w:rsid w:val="00EC240A"/>
    <w:rsid w:val="00EC2644"/>
    <w:rsid w:val="00EC3235"/>
    <w:rsid w:val="00EC38B3"/>
    <w:rsid w:val="00EC4396"/>
    <w:rsid w:val="00EC6CBF"/>
    <w:rsid w:val="00ED03F9"/>
    <w:rsid w:val="00ED0ACE"/>
    <w:rsid w:val="00ED1756"/>
    <w:rsid w:val="00ED3B64"/>
    <w:rsid w:val="00ED3CB9"/>
    <w:rsid w:val="00ED659D"/>
    <w:rsid w:val="00ED662B"/>
    <w:rsid w:val="00ED7223"/>
    <w:rsid w:val="00EE0363"/>
    <w:rsid w:val="00EE1ECA"/>
    <w:rsid w:val="00EE4444"/>
    <w:rsid w:val="00EE4AC3"/>
    <w:rsid w:val="00EE518B"/>
    <w:rsid w:val="00EE663E"/>
    <w:rsid w:val="00EE66DE"/>
    <w:rsid w:val="00EE7E71"/>
    <w:rsid w:val="00EF00F0"/>
    <w:rsid w:val="00EF03B9"/>
    <w:rsid w:val="00EF302B"/>
    <w:rsid w:val="00EF4AD0"/>
    <w:rsid w:val="00EF6D81"/>
    <w:rsid w:val="00EF6F6A"/>
    <w:rsid w:val="00F0163E"/>
    <w:rsid w:val="00F021C7"/>
    <w:rsid w:val="00F0238A"/>
    <w:rsid w:val="00F04EEA"/>
    <w:rsid w:val="00F051E9"/>
    <w:rsid w:val="00F05373"/>
    <w:rsid w:val="00F0546B"/>
    <w:rsid w:val="00F061E2"/>
    <w:rsid w:val="00F06D57"/>
    <w:rsid w:val="00F06F1E"/>
    <w:rsid w:val="00F07C46"/>
    <w:rsid w:val="00F1008E"/>
    <w:rsid w:val="00F11206"/>
    <w:rsid w:val="00F1261E"/>
    <w:rsid w:val="00F12ACD"/>
    <w:rsid w:val="00F13456"/>
    <w:rsid w:val="00F13D78"/>
    <w:rsid w:val="00F157F2"/>
    <w:rsid w:val="00F16401"/>
    <w:rsid w:val="00F179E7"/>
    <w:rsid w:val="00F20EC9"/>
    <w:rsid w:val="00F21083"/>
    <w:rsid w:val="00F21269"/>
    <w:rsid w:val="00F23885"/>
    <w:rsid w:val="00F2432C"/>
    <w:rsid w:val="00F24FE5"/>
    <w:rsid w:val="00F25094"/>
    <w:rsid w:val="00F25C12"/>
    <w:rsid w:val="00F260C6"/>
    <w:rsid w:val="00F2643B"/>
    <w:rsid w:val="00F26AF9"/>
    <w:rsid w:val="00F27491"/>
    <w:rsid w:val="00F31708"/>
    <w:rsid w:val="00F32321"/>
    <w:rsid w:val="00F32B86"/>
    <w:rsid w:val="00F3593A"/>
    <w:rsid w:val="00F37433"/>
    <w:rsid w:val="00F376AA"/>
    <w:rsid w:val="00F40CB3"/>
    <w:rsid w:val="00F414E0"/>
    <w:rsid w:val="00F41ADB"/>
    <w:rsid w:val="00F42ECA"/>
    <w:rsid w:val="00F43325"/>
    <w:rsid w:val="00F444EE"/>
    <w:rsid w:val="00F44FBE"/>
    <w:rsid w:val="00F463A2"/>
    <w:rsid w:val="00F46444"/>
    <w:rsid w:val="00F47C15"/>
    <w:rsid w:val="00F507B4"/>
    <w:rsid w:val="00F50BCE"/>
    <w:rsid w:val="00F51A95"/>
    <w:rsid w:val="00F53234"/>
    <w:rsid w:val="00F53571"/>
    <w:rsid w:val="00F54923"/>
    <w:rsid w:val="00F55485"/>
    <w:rsid w:val="00F56006"/>
    <w:rsid w:val="00F562C1"/>
    <w:rsid w:val="00F5732C"/>
    <w:rsid w:val="00F5775F"/>
    <w:rsid w:val="00F606B9"/>
    <w:rsid w:val="00F61E7C"/>
    <w:rsid w:val="00F63EB6"/>
    <w:rsid w:val="00F64EC3"/>
    <w:rsid w:val="00F656A3"/>
    <w:rsid w:val="00F65E92"/>
    <w:rsid w:val="00F67654"/>
    <w:rsid w:val="00F703BC"/>
    <w:rsid w:val="00F70BC3"/>
    <w:rsid w:val="00F72729"/>
    <w:rsid w:val="00F73C1D"/>
    <w:rsid w:val="00F73D2D"/>
    <w:rsid w:val="00F7515A"/>
    <w:rsid w:val="00F75465"/>
    <w:rsid w:val="00F76405"/>
    <w:rsid w:val="00F77055"/>
    <w:rsid w:val="00F8030D"/>
    <w:rsid w:val="00F812EB"/>
    <w:rsid w:val="00F813A9"/>
    <w:rsid w:val="00F82101"/>
    <w:rsid w:val="00F8251A"/>
    <w:rsid w:val="00F828E8"/>
    <w:rsid w:val="00F82A4A"/>
    <w:rsid w:val="00F83B20"/>
    <w:rsid w:val="00F855FD"/>
    <w:rsid w:val="00F862FD"/>
    <w:rsid w:val="00F87857"/>
    <w:rsid w:val="00F910E0"/>
    <w:rsid w:val="00F93581"/>
    <w:rsid w:val="00F935FB"/>
    <w:rsid w:val="00F93793"/>
    <w:rsid w:val="00F95B57"/>
    <w:rsid w:val="00F968C5"/>
    <w:rsid w:val="00F97CCB"/>
    <w:rsid w:val="00FA0A28"/>
    <w:rsid w:val="00FA1841"/>
    <w:rsid w:val="00FA298B"/>
    <w:rsid w:val="00FA42BC"/>
    <w:rsid w:val="00FA4428"/>
    <w:rsid w:val="00FA4D5A"/>
    <w:rsid w:val="00FA64E7"/>
    <w:rsid w:val="00FA6A83"/>
    <w:rsid w:val="00FA745C"/>
    <w:rsid w:val="00FA7DF4"/>
    <w:rsid w:val="00FB0ECA"/>
    <w:rsid w:val="00FB1215"/>
    <w:rsid w:val="00FB2C9D"/>
    <w:rsid w:val="00FB53BE"/>
    <w:rsid w:val="00FB5F54"/>
    <w:rsid w:val="00FB7741"/>
    <w:rsid w:val="00FB7E25"/>
    <w:rsid w:val="00FC096F"/>
    <w:rsid w:val="00FC12C9"/>
    <w:rsid w:val="00FC1818"/>
    <w:rsid w:val="00FC2F9B"/>
    <w:rsid w:val="00FC3835"/>
    <w:rsid w:val="00FC3AA2"/>
    <w:rsid w:val="00FC3B4C"/>
    <w:rsid w:val="00FC3D98"/>
    <w:rsid w:val="00FC3EE6"/>
    <w:rsid w:val="00FC3F3E"/>
    <w:rsid w:val="00FC4E6E"/>
    <w:rsid w:val="00FC4F34"/>
    <w:rsid w:val="00FC5683"/>
    <w:rsid w:val="00FC605F"/>
    <w:rsid w:val="00FC6D24"/>
    <w:rsid w:val="00FC76E2"/>
    <w:rsid w:val="00FC7C5E"/>
    <w:rsid w:val="00FC7E84"/>
    <w:rsid w:val="00FD061D"/>
    <w:rsid w:val="00FD090C"/>
    <w:rsid w:val="00FD1721"/>
    <w:rsid w:val="00FD1935"/>
    <w:rsid w:val="00FD1CD4"/>
    <w:rsid w:val="00FD2452"/>
    <w:rsid w:val="00FD28DA"/>
    <w:rsid w:val="00FD2AF2"/>
    <w:rsid w:val="00FD335A"/>
    <w:rsid w:val="00FD3AA7"/>
    <w:rsid w:val="00FD4D6B"/>
    <w:rsid w:val="00FD4E93"/>
    <w:rsid w:val="00FD54FE"/>
    <w:rsid w:val="00FD58C8"/>
    <w:rsid w:val="00FD5BD1"/>
    <w:rsid w:val="00FD7C05"/>
    <w:rsid w:val="00FD7EA4"/>
    <w:rsid w:val="00FE0D5C"/>
    <w:rsid w:val="00FE1D4A"/>
    <w:rsid w:val="00FE27C9"/>
    <w:rsid w:val="00FE41C2"/>
    <w:rsid w:val="00FE4985"/>
    <w:rsid w:val="00FE4E5A"/>
    <w:rsid w:val="00FE5658"/>
    <w:rsid w:val="00FE62B4"/>
    <w:rsid w:val="00FE739A"/>
    <w:rsid w:val="00FE73EB"/>
    <w:rsid w:val="00FE7801"/>
    <w:rsid w:val="00FE7B41"/>
    <w:rsid w:val="00FE7C57"/>
    <w:rsid w:val="00FF20E6"/>
    <w:rsid w:val="00FF27DA"/>
    <w:rsid w:val="00FF2A05"/>
    <w:rsid w:val="00FF3A61"/>
    <w:rsid w:val="00FF4753"/>
    <w:rsid w:val="00FF4921"/>
    <w:rsid w:val="00FF49A2"/>
    <w:rsid w:val="00FF500B"/>
    <w:rsid w:val="00FF5CA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2DC7"/>
  <w15:docId w15:val="{54C643F8-0DD2-4766-B29E-755885A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0"/>
    </w:pPr>
    <w:rPr>
      <w:rFonts w:cs="B Yagut"/>
      <w:b/>
      <w:bCs/>
      <w:i/>
      <w:iCs/>
      <w:w w:val="90"/>
      <w:sz w:val="30"/>
      <w:szCs w:val="28"/>
      <w:lang w:bidi="ar-SA"/>
    </w:rPr>
  </w:style>
  <w:style w:type="paragraph" w:styleId="Heading2">
    <w:name w:val="heading 2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1"/>
    </w:pPr>
    <w:rPr>
      <w:rFonts w:cs="B Yagut"/>
      <w:b/>
      <w:bCs/>
      <w:i/>
      <w:iCs/>
      <w:w w:val="90"/>
      <w:sz w:val="30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2"/>
    </w:pPr>
    <w:rPr>
      <w:rFonts w:cs="B Yagut"/>
      <w:b/>
      <w:bCs/>
      <w:i/>
      <w:iCs/>
      <w:w w:val="90"/>
      <w:szCs w:val="26"/>
      <w:lang w:bidi="ar-SA"/>
    </w:rPr>
  </w:style>
  <w:style w:type="paragraph" w:styleId="Heading4">
    <w:name w:val="heading 4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3"/>
    </w:pPr>
    <w:rPr>
      <w:rFonts w:cs="B Yagut"/>
      <w:b/>
      <w:bCs/>
      <w:i/>
      <w:iCs/>
      <w:w w:val="90"/>
      <w:sz w:val="28"/>
      <w:szCs w:val="26"/>
      <w:lang w:bidi="ar-SA"/>
    </w:rPr>
  </w:style>
  <w:style w:type="paragraph" w:styleId="Heading5">
    <w:name w:val="heading 5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4"/>
    </w:pPr>
    <w:rPr>
      <w:rFonts w:cs="B Yagut"/>
      <w:b/>
      <w:bCs/>
      <w:i/>
      <w:iCs/>
      <w:w w:val="90"/>
      <w:sz w:val="32"/>
      <w:szCs w:val="30"/>
      <w:lang w:bidi="ar-SA"/>
    </w:rPr>
  </w:style>
  <w:style w:type="paragraph" w:styleId="Heading6">
    <w:name w:val="heading 6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5"/>
    </w:pPr>
    <w:rPr>
      <w:rFonts w:cs="B Yagut"/>
      <w:b/>
      <w:bCs/>
      <w:i/>
      <w:iCs/>
      <w:w w:val="90"/>
      <w:sz w:val="30"/>
      <w:szCs w:val="28"/>
      <w:lang w:bidi="ar-SA"/>
    </w:rPr>
  </w:style>
  <w:style w:type="paragraph" w:styleId="Heading7">
    <w:name w:val="heading 7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6"/>
    </w:pPr>
    <w:rPr>
      <w:rFonts w:cs="B Yagut"/>
      <w:b/>
      <w:bCs/>
      <w:i/>
      <w:iCs/>
      <w:w w:val="90"/>
      <w:sz w:val="30"/>
      <w:szCs w:val="28"/>
      <w:lang w:bidi="ar-SA"/>
    </w:rPr>
  </w:style>
  <w:style w:type="paragraph" w:styleId="Heading8">
    <w:name w:val="heading 8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7"/>
    </w:pPr>
    <w:rPr>
      <w:rFonts w:cs="B Yagut"/>
      <w:b/>
      <w:bCs/>
      <w:i/>
      <w:iCs/>
      <w:w w:val="90"/>
      <w:sz w:val="30"/>
      <w:szCs w:val="28"/>
      <w:lang w:bidi="ar-SA"/>
    </w:rPr>
  </w:style>
  <w:style w:type="paragraph" w:styleId="Heading9">
    <w:name w:val="heading 9"/>
    <w:basedOn w:val="Normal"/>
    <w:next w:val="Normal"/>
    <w:qFormat/>
    <w:pPr>
      <w:keepNext/>
      <w:tabs>
        <w:tab w:val="left" w:pos="999"/>
        <w:tab w:val="left" w:pos="2720"/>
        <w:tab w:val="left" w:pos="4340"/>
      </w:tabs>
      <w:jc w:val="lowKashida"/>
      <w:outlineLvl w:val="8"/>
    </w:pPr>
    <w:rPr>
      <w:rFonts w:cs="B Yagut"/>
      <w:b/>
      <w:bCs/>
      <w:i/>
      <w:iCs/>
      <w:w w:val="90"/>
      <w:sz w:val="3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99"/>
        <w:tab w:val="left" w:pos="2720"/>
        <w:tab w:val="left" w:pos="4340"/>
      </w:tabs>
      <w:jc w:val="both"/>
    </w:pPr>
    <w:rPr>
      <w:color w:val="000000"/>
      <w:sz w:val="32"/>
      <w:szCs w:val="30"/>
      <w:lang w:bidi="ar-SA"/>
    </w:rPr>
  </w:style>
  <w:style w:type="paragraph" w:styleId="BodyTextIndent">
    <w:name w:val="Body Text Indent"/>
    <w:basedOn w:val="Normal"/>
    <w:pPr>
      <w:tabs>
        <w:tab w:val="left" w:pos="999"/>
        <w:tab w:val="left" w:pos="2720"/>
        <w:tab w:val="left" w:pos="4340"/>
      </w:tabs>
      <w:ind w:left="25"/>
      <w:jc w:val="lowKashida"/>
    </w:pPr>
    <w:rPr>
      <w:rFonts w:cs="B Yagut"/>
      <w:sz w:val="28"/>
      <w:szCs w:val="28"/>
      <w:lang w:bidi="ar-SA"/>
    </w:rPr>
  </w:style>
  <w:style w:type="paragraph" w:styleId="BodyText2">
    <w:name w:val="Body Text 2"/>
    <w:basedOn w:val="Normal"/>
    <w:pPr>
      <w:tabs>
        <w:tab w:val="left" w:pos="999"/>
        <w:tab w:val="left" w:pos="2720"/>
        <w:tab w:val="left" w:pos="4340"/>
      </w:tabs>
      <w:jc w:val="both"/>
    </w:pPr>
    <w:rPr>
      <w:rFonts w:cs="B Yagut"/>
      <w:b/>
      <w:bCs/>
      <w:i/>
      <w:iCs/>
      <w:sz w:val="28"/>
      <w:szCs w:val="28"/>
      <w:lang w:bidi="ar-SA"/>
    </w:rPr>
  </w:style>
  <w:style w:type="table" w:styleId="TableGrid">
    <w:name w:val="Table Grid"/>
    <w:basedOn w:val="TableNormal"/>
    <w:rsid w:val="003349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47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D222E"/>
    <w:pPr>
      <w:jc w:val="lowKashida"/>
    </w:pPr>
    <w:rPr>
      <w:rFonts w:cs="Traffic"/>
      <w:b/>
      <w:bCs/>
      <w:sz w:val="20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8D222E"/>
    <w:rPr>
      <w:rFonts w:cs="Traffic"/>
      <w:b/>
      <w:bCs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ADB-C408-4096-9148-4379E46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arh Va Tav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Sobhi</dc:creator>
  <cp:lastModifiedBy>Rostami</cp:lastModifiedBy>
  <cp:revision>5</cp:revision>
  <cp:lastPrinted>2019-01-09T13:44:00Z</cp:lastPrinted>
  <dcterms:created xsi:type="dcterms:W3CDTF">2020-06-16T07:03:00Z</dcterms:created>
  <dcterms:modified xsi:type="dcterms:W3CDTF">2021-08-08T06:24:00Z</dcterms:modified>
</cp:coreProperties>
</file>